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219" w:rsidRPr="005735F3" w:rsidRDefault="00872219" w:rsidP="00872219">
      <w:pPr>
        <w:jc w:val="center"/>
        <w:rPr>
          <w:rFonts w:ascii="Times New Roman" w:hAnsi="Times New Roman"/>
          <w:b/>
        </w:rPr>
      </w:pPr>
      <w:r w:rsidRPr="005735F3">
        <w:rPr>
          <w:rFonts w:ascii="Times New Roman" w:hAnsi="Times New Roman"/>
          <w:b/>
        </w:rPr>
        <w:t>НЕКОММЕРЧЕСКОЕ ЧАСТНОЕ  ОБРАЗОВАТЕЛЬНОЕ УЧРЕЖДЕНИЕ</w:t>
      </w:r>
    </w:p>
    <w:p w:rsidR="00872219" w:rsidRDefault="00872219" w:rsidP="00872219">
      <w:pPr>
        <w:jc w:val="center"/>
        <w:rPr>
          <w:rFonts w:ascii="Times New Roman" w:hAnsi="Times New Roman"/>
          <w:b/>
        </w:rPr>
      </w:pPr>
      <w:r w:rsidRPr="005735F3">
        <w:rPr>
          <w:rFonts w:ascii="Times New Roman" w:hAnsi="Times New Roman"/>
          <w:b/>
        </w:rPr>
        <w:t>СРЕДНЯЯ ОБЩЕОБРАЗОВАТЕЛЬНАЯ ШКОЛА  «РАЗУМ-Л»</w:t>
      </w:r>
    </w:p>
    <w:p w:rsidR="00872219" w:rsidRPr="00D2759E" w:rsidRDefault="00872219" w:rsidP="00872219">
      <w:pPr>
        <w:rPr>
          <w:rFonts w:ascii="Times New Roman" w:hAnsi="Times New Roman"/>
          <w:color w:val="262626"/>
          <w:sz w:val="24"/>
          <w:szCs w:val="24"/>
        </w:rPr>
      </w:pPr>
      <w:r w:rsidRPr="00D2759E">
        <w:rPr>
          <w:rFonts w:ascii="Times New Roman" w:hAnsi="Times New Roman"/>
          <w:color w:val="262626"/>
          <w:sz w:val="24"/>
          <w:szCs w:val="24"/>
        </w:rPr>
        <w:tab/>
        <w:t xml:space="preserve">                     </w:t>
      </w:r>
    </w:p>
    <w:tbl>
      <w:tblPr>
        <w:tblpPr w:leftFromText="180" w:rightFromText="180" w:vertAnchor="text" w:horzAnchor="page" w:tblpX="883" w:tblpY="68"/>
        <w:tblW w:w="15852" w:type="dxa"/>
        <w:tblLayout w:type="fixed"/>
        <w:tblLook w:val="01E0"/>
      </w:tblPr>
      <w:tblGrid>
        <w:gridCol w:w="5669"/>
        <w:gridCol w:w="5504"/>
        <w:gridCol w:w="4679"/>
      </w:tblGrid>
      <w:tr w:rsidR="00872219" w:rsidRPr="00D2759E" w:rsidTr="00B97B66">
        <w:trPr>
          <w:trHeight w:val="2307"/>
        </w:trPr>
        <w:tc>
          <w:tcPr>
            <w:tcW w:w="5669" w:type="dxa"/>
          </w:tcPr>
          <w:p w:rsidR="00872219" w:rsidRPr="00CC7609" w:rsidRDefault="00872219" w:rsidP="00B97B66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CC7609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872219" w:rsidRPr="00CC7609" w:rsidRDefault="00872219" w:rsidP="00B97B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на заседании   методического объединения учителей</w:t>
            </w:r>
            <w:r w:rsidRPr="00CC7609">
              <w:rPr>
                <w:rFonts w:ascii="Times New Roman" w:hAnsi="Times New Roman"/>
                <w:sz w:val="24"/>
                <w:szCs w:val="24"/>
                <w:u w:val="single"/>
              </w:rPr>
              <w:t>……………………………….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72219" w:rsidRPr="00CC7609" w:rsidRDefault="00872219" w:rsidP="00B97B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Протокол № ___</w:t>
            </w: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872219" w:rsidRPr="00CC7609" w:rsidRDefault="00872219" w:rsidP="00B97B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от «</w:t>
            </w:r>
            <w:r w:rsidRPr="00CC7609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  <w:r w:rsidRPr="00CC7609">
              <w:rPr>
                <w:rFonts w:ascii="Times New Roman" w:hAnsi="Times New Roman"/>
                <w:sz w:val="24"/>
                <w:szCs w:val="24"/>
              </w:rPr>
              <w:t xml:space="preserve"> »  __________ 20… г.,</w:t>
            </w:r>
          </w:p>
          <w:p w:rsidR="00872219" w:rsidRPr="00CC7609" w:rsidRDefault="00872219" w:rsidP="00B97B66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CC7609">
              <w:rPr>
                <w:rFonts w:ascii="Times New Roman" w:hAnsi="Times New Roman"/>
                <w:sz w:val="24"/>
                <w:szCs w:val="24"/>
              </w:rPr>
              <w:t>Руководитель:   ________     /.............................../</w:t>
            </w:r>
          </w:p>
          <w:p w:rsidR="00872219" w:rsidRPr="00D2759E" w:rsidRDefault="00872219" w:rsidP="00B97B66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5504" w:type="dxa"/>
          </w:tcPr>
          <w:p w:rsidR="00872219" w:rsidRPr="00D2759E" w:rsidRDefault="00872219" w:rsidP="00B97B66">
            <w:pPr>
              <w:spacing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D2759E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Согласовано</w:t>
            </w:r>
          </w:p>
          <w:p w:rsidR="00872219" w:rsidRPr="00D2759E" w:rsidRDefault="00872219" w:rsidP="00B97B66">
            <w:pPr>
              <w:spacing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D2759E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заместитель директора по УВР</w:t>
            </w:r>
          </w:p>
          <w:p w:rsidR="00872219" w:rsidRPr="00D2759E" w:rsidRDefault="00872219" w:rsidP="00B97B66">
            <w:pPr>
              <w:spacing w:line="240" w:lineRule="auto"/>
              <w:rPr>
                <w:rFonts w:ascii="Times New Roman" w:hAnsi="Times New Roman"/>
                <w:b/>
                <w:color w:val="262626"/>
                <w:sz w:val="24"/>
                <w:szCs w:val="24"/>
              </w:rPr>
            </w:pPr>
            <w:r w:rsidRPr="00D2759E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________/________________/</w:t>
            </w:r>
          </w:p>
          <w:p w:rsidR="00872219" w:rsidRPr="00D2759E" w:rsidRDefault="00872219" w:rsidP="00B97B66">
            <w:pPr>
              <w:spacing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2759E">
              <w:rPr>
                <w:rFonts w:ascii="Times New Roman" w:hAnsi="Times New Roman"/>
                <w:color w:val="262626"/>
                <w:sz w:val="24"/>
                <w:szCs w:val="24"/>
              </w:rPr>
              <w:t>«_____» «__________ » 20… г</w:t>
            </w:r>
          </w:p>
          <w:p w:rsidR="00872219" w:rsidRPr="00D2759E" w:rsidRDefault="00872219" w:rsidP="00B97B66">
            <w:pPr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</w:tc>
        <w:tc>
          <w:tcPr>
            <w:tcW w:w="4679" w:type="dxa"/>
          </w:tcPr>
          <w:p w:rsidR="00872219" w:rsidRPr="00D2759E" w:rsidRDefault="00872219" w:rsidP="00B97B66">
            <w:pPr>
              <w:spacing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2759E">
              <w:rPr>
                <w:rFonts w:ascii="Times New Roman" w:hAnsi="Times New Roman"/>
                <w:b/>
                <w:color w:val="262626"/>
                <w:sz w:val="24"/>
                <w:szCs w:val="24"/>
              </w:rPr>
              <w:t>Утверждено</w:t>
            </w:r>
            <w:r w:rsidRPr="00D2759E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:                 </w:t>
            </w:r>
          </w:p>
          <w:p w:rsidR="00872219" w:rsidRPr="00D2759E" w:rsidRDefault="00872219" w:rsidP="00B97B66">
            <w:pPr>
              <w:spacing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2759E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Директор школы:</w:t>
            </w:r>
          </w:p>
          <w:p w:rsidR="00872219" w:rsidRPr="00D2759E" w:rsidRDefault="00872219" w:rsidP="00B97B66">
            <w:pPr>
              <w:spacing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2759E">
              <w:rPr>
                <w:rFonts w:ascii="Times New Roman" w:hAnsi="Times New Roman"/>
                <w:color w:val="262626"/>
                <w:sz w:val="24"/>
                <w:szCs w:val="24"/>
              </w:rPr>
              <w:t>_________    /_________ /</w:t>
            </w:r>
          </w:p>
          <w:p w:rsidR="00872219" w:rsidRPr="00D2759E" w:rsidRDefault="00872219" w:rsidP="00B97B66">
            <w:pPr>
              <w:spacing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2759E">
              <w:rPr>
                <w:rFonts w:ascii="Times New Roman" w:hAnsi="Times New Roman"/>
                <w:color w:val="262626"/>
                <w:sz w:val="24"/>
                <w:szCs w:val="24"/>
              </w:rPr>
              <w:t>«_____» «__________ » 20… г</w:t>
            </w:r>
          </w:p>
          <w:p w:rsidR="00872219" w:rsidRPr="00D2759E" w:rsidRDefault="00872219" w:rsidP="00B97B66">
            <w:pPr>
              <w:spacing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</w:p>
          <w:p w:rsidR="00872219" w:rsidRPr="00D2759E" w:rsidRDefault="00872219" w:rsidP="00B97B66">
            <w:pPr>
              <w:spacing w:line="240" w:lineRule="auto"/>
              <w:rPr>
                <w:rFonts w:ascii="Times New Roman" w:hAnsi="Times New Roman"/>
                <w:color w:val="262626"/>
                <w:sz w:val="24"/>
                <w:szCs w:val="24"/>
              </w:rPr>
            </w:pPr>
            <w:r w:rsidRPr="00D2759E">
              <w:rPr>
                <w:rFonts w:ascii="Times New Roman" w:hAnsi="Times New Roman"/>
                <w:color w:val="262626"/>
                <w:sz w:val="24"/>
                <w:szCs w:val="24"/>
              </w:rPr>
              <w:t xml:space="preserve"> </w:t>
            </w:r>
          </w:p>
        </w:tc>
      </w:tr>
    </w:tbl>
    <w:p w:rsidR="00872219" w:rsidRPr="005A41DC" w:rsidRDefault="00872219" w:rsidP="00872219">
      <w:pPr>
        <w:spacing w:after="0" w:line="240" w:lineRule="auto"/>
        <w:jc w:val="center"/>
        <w:outlineLvl w:val="0"/>
        <w:rPr>
          <w:rFonts w:ascii="Times New Roman" w:hAnsi="Times New Roman"/>
          <w:spacing w:val="20"/>
          <w:sz w:val="28"/>
          <w:szCs w:val="28"/>
        </w:rPr>
      </w:pPr>
      <w:r w:rsidRPr="005A41DC">
        <w:rPr>
          <w:rFonts w:ascii="Times New Roman" w:hAnsi="Times New Roman"/>
          <w:b/>
          <w:spacing w:val="20"/>
          <w:sz w:val="28"/>
          <w:szCs w:val="28"/>
        </w:rPr>
        <w:t xml:space="preserve">Календарно-тематический план </w:t>
      </w:r>
    </w:p>
    <w:p w:rsidR="00872219" w:rsidRPr="005A41DC" w:rsidRDefault="00872219" w:rsidP="00872219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A41DC">
        <w:rPr>
          <w:rFonts w:ascii="Times New Roman" w:hAnsi="Times New Roman"/>
          <w:b/>
          <w:spacing w:val="20"/>
          <w:sz w:val="28"/>
          <w:szCs w:val="28"/>
        </w:rPr>
        <w:t>на 20</w:t>
      </w:r>
      <w:r>
        <w:rPr>
          <w:rFonts w:ascii="Times New Roman" w:hAnsi="Times New Roman"/>
          <w:b/>
          <w:spacing w:val="20"/>
          <w:sz w:val="28"/>
          <w:szCs w:val="28"/>
        </w:rPr>
        <w:t>15</w:t>
      </w:r>
      <w:r w:rsidRPr="005A41DC">
        <w:rPr>
          <w:rFonts w:ascii="Times New Roman" w:hAnsi="Times New Roman"/>
          <w:b/>
          <w:spacing w:val="20"/>
          <w:sz w:val="28"/>
          <w:szCs w:val="28"/>
        </w:rPr>
        <w:t xml:space="preserve"> – 201</w:t>
      </w:r>
      <w:r>
        <w:rPr>
          <w:rFonts w:ascii="Times New Roman" w:hAnsi="Times New Roman"/>
          <w:b/>
          <w:spacing w:val="20"/>
          <w:sz w:val="28"/>
          <w:szCs w:val="28"/>
        </w:rPr>
        <w:t>6</w:t>
      </w:r>
      <w:r w:rsidRPr="005A41DC">
        <w:rPr>
          <w:rFonts w:ascii="Times New Roman" w:hAnsi="Times New Roman"/>
          <w:b/>
          <w:spacing w:val="20"/>
          <w:sz w:val="28"/>
          <w:szCs w:val="28"/>
        </w:rPr>
        <w:t xml:space="preserve"> учебный год </w:t>
      </w:r>
    </w:p>
    <w:p w:rsidR="00872219" w:rsidRPr="00CD2B8A" w:rsidRDefault="00872219" w:rsidP="00872219">
      <w:pPr>
        <w:spacing w:after="0" w:line="240" w:lineRule="auto"/>
        <w:jc w:val="both"/>
        <w:rPr>
          <w:i/>
          <w:sz w:val="28"/>
          <w:szCs w:val="28"/>
        </w:rPr>
      </w:pPr>
    </w:p>
    <w:p w:rsidR="00872219" w:rsidRPr="003D17DE" w:rsidRDefault="00872219" w:rsidP="00872219">
      <w:pPr>
        <w:spacing w:after="0" w:line="240" w:lineRule="auto"/>
        <w:ind w:left="737"/>
        <w:jc w:val="both"/>
        <w:outlineLvl w:val="0"/>
        <w:rPr>
          <w:rFonts w:ascii="Times New Roman" w:hAnsi="Times New Roman"/>
          <w:b/>
          <w:i/>
          <w:sz w:val="24"/>
          <w:szCs w:val="24"/>
        </w:rPr>
      </w:pPr>
      <w:r w:rsidRPr="003D17DE">
        <w:rPr>
          <w:rFonts w:ascii="Times New Roman" w:hAnsi="Times New Roman"/>
          <w:b/>
          <w:i/>
          <w:sz w:val="24"/>
          <w:szCs w:val="24"/>
        </w:rPr>
        <w:t>Наименование предмета   -  химия</w:t>
      </w:r>
    </w:p>
    <w:p w:rsidR="00872219" w:rsidRPr="003D17DE" w:rsidRDefault="00872219" w:rsidP="00872219">
      <w:pPr>
        <w:spacing w:after="0" w:line="240" w:lineRule="auto"/>
        <w:ind w:left="737"/>
        <w:jc w:val="both"/>
        <w:rPr>
          <w:rFonts w:ascii="Times New Roman" w:hAnsi="Times New Roman"/>
          <w:b/>
          <w:i/>
          <w:sz w:val="24"/>
          <w:szCs w:val="24"/>
        </w:rPr>
      </w:pPr>
      <w:r w:rsidRPr="003D17DE">
        <w:rPr>
          <w:rFonts w:ascii="Times New Roman" w:hAnsi="Times New Roman"/>
          <w:b/>
          <w:i/>
          <w:sz w:val="24"/>
          <w:szCs w:val="24"/>
        </w:rPr>
        <w:t xml:space="preserve">Класс - </w:t>
      </w:r>
      <w:r w:rsidR="00B97B66" w:rsidRPr="003D17DE">
        <w:rPr>
          <w:rFonts w:ascii="Times New Roman" w:hAnsi="Times New Roman"/>
          <w:b/>
          <w:i/>
          <w:sz w:val="24"/>
          <w:szCs w:val="24"/>
        </w:rPr>
        <w:t>10</w:t>
      </w:r>
    </w:p>
    <w:p w:rsidR="00872219" w:rsidRPr="005A41DC" w:rsidRDefault="00872219" w:rsidP="00872219">
      <w:pPr>
        <w:spacing w:after="0" w:line="240" w:lineRule="auto"/>
        <w:ind w:left="73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5A41DC">
        <w:rPr>
          <w:rFonts w:ascii="Times New Roman" w:hAnsi="Times New Roman"/>
          <w:i/>
          <w:sz w:val="24"/>
          <w:szCs w:val="24"/>
        </w:rPr>
        <w:t xml:space="preserve">Общее количество часов на </w:t>
      </w:r>
      <w:r w:rsidR="00B97B66">
        <w:rPr>
          <w:rFonts w:ascii="Times New Roman" w:hAnsi="Times New Roman"/>
          <w:i/>
          <w:sz w:val="24"/>
          <w:szCs w:val="24"/>
        </w:rPr>
        <w:t>предмет по учебному плану –  34</w:t>
      </w:r>
      <w:r>
        <w:rPr>
          <w:rFonts w:ascii="Times New Roman" w:hAnsi="Times New Roman"/>
          <w:i/>
          <w:sz w:val="24"/>
          <w:szCs w:val="24"/>
        </w:rPr>
        <w:t xml:space="preserve"> часов</w:t>
      </w:r>
    </w:p>
    <w:p w:rsidR="00872219" w:rsidRPr="005A41DC" w:rsidRDefault="00872219" w:rsidP="00872219">
      <w:pPr>
        <w:spacing w:after="0" w:line="240" w:lineRule="auto"/>
        <w:ind w:left="737"/>
        <w:jc w:val="both"/>
        <w:rPr>
          <w:rFonts w:ascii="Times New Roman" w:hAnsi="Times New Roman"/>
          <w:i/>
          <w:sz w:val="24"/>
          <w:szCs w:val="24"/>
        </w:rPr>
      </w:pPr>
      <w:r w:rsidRPr="005A41DC">
        <w:rPr>
          <w:rFonts w:ascii="Times New Roman" w:hAnsi="Times New Roman"/>
          <w:i/>
          <w:sz w:val="24"/>
          <w:szCs w:val="24"/>
        </w:rPr>
        <w:t>В том числе: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  <w:gridCol w:w="1984"/>
      </w:tblGrid>
      <w:tr w:rsidR="00872219" w:rsidRPr="005A41DC" w:rsidTr="00B97B66">
        <w:tc>
          <w:tcPr>
            <w:tcW w:w="4928" w:type="dxa"/>
          </w:tcPr>
          <w:p w:rsidR="00872219" w:rsidRPr="005A41DC" w:rsidRDefault="00872219" w:rsidP="00B97B66">
            <w:pPr>
              <w:spacing w:after="0" w:line="240" w:lineRule="auto"/>
              <w:ind w:left="73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41DC">
              <w:rPr>
                <w:rFonts w:ascii="Times New Roman" w:hAnsi="Times New Roman"/>
                <w:i/>
                <w:sz w:val="24"/>
                <w:szCs w:val="24"/>
              </w:rPr>
              <w:t>Обучающее – развивающих</w:t>
            </w:r>
          </w:p>
        </w:tc>
        <w:tc>
          <w:tcPr>
            <w:tcW w:w="1984" w:type="dxa"/>
          </w:tcPr>
          <w:p w:rsidR="00872219" w:rsidRPr="005A41DC" w:rsidRDefault="00B97B66" w:rsidP="00B97B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3D17DE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872219" w:rsidRPr="005A41DC" w:rsidTr="00B97B66">
        <w:tc>
          <w:tcPr>
            <w:tcW w:w="4928" w:type="dxa"/>
          </w:tcPr>
          <w:p w:rsidR="00872219" w:rsidRPr="005A41DC" w:rsidRDefault="00872219" w:rsidP="00B97B66">
            <w:pPr>
              <w:spacing w:after="0" w:line="240" w:lineRule="auto"/>
              <w:ind w:left="73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41DC">
              <w:rPr>
                <w:rFonts w:ascii="Times New Roman" w:hAnsi="Times New Roman"/>
                <w:i/>
                <w:sz w:val="24"/>
                <w:szCs w:val="24"/>
              </w:rPr>
              <w:t>Контрольных уроков</w:t>
            </w:r>
          </w:p>
        </w:tc>
        <w:tc>
          <w:tcPr>
            <w:tcW w:w="1984" w:type="dxa"/>
          </w:tcPr>
          <w:p w:rsidR="00872219" w:rsidRPr="005A41DC" w:rsidRDefault="00B97B66" w:rsidP="00B97B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872219" w:rsidRPr="005A41DC" w:rsidTr="00B97B66">
        <w:tc>
          <w:tcPr>
            <w:tcW w:w="4928" w:type="dxa"/>
          </w:tcPr>
          <w:p w:rsidR="00872219" w:rsidRPr="005A41DC" w:rsidRDefault="00872219" w:rsidP="00B97B66">
            <w:pPr>
              <w:spacing w:after="0" w:line="240" w:lineRule="auto"/>
              <w:ind w:left="73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41DC">
              <w:rPr>
                <w:rFonts w:ascii="Times New Roman" w:hAnsi="Times New Roman"/>
                <w:i/>
                <w:sz w:val="24"/>
                <w:szCs w:val="24"/>
              </w:rPr>
              <w:t>Практических работ</w:t>
            </w:r>
          </w:p>
        </w:tc>
        <w:tc>
          <w:tcPr>
            <w:tcW w:w="1984" w:type="dxa"/>
          </w:tcPr>
          <w:p w:rsidR="00872219" w:rsidRPr="005A41DC" w:rsidRDefault="00B97B66" w:rsidP="00B97B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872219" w:rsidRPr="005A41DC" w:rsidTr="00B97B66">
        <w:tc>
          <w:tcPr>
            <w:tcW w:w="4928" w:type="dxa"/>
          </w:tcPr>
          <w:p w:rsidR="00872219" w:rsidRPr="005A41DC" w:rsidRDefault="00872219" w:rsidP="00B97B66">
            <w:pPr>
              <w:spacing w:after="0" w:line="240" w:lineRule="auto"/>
              <w:ind w:left="11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5A41DC">
              <w:rPr>
                <w:rFonts w:ascii="Times New Roman" w:hAnsi="Times New Roman"/>
                <w:i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872219" w:rsidRPr="005A41DC" w:rsidRDefault="00B97B66" w:rsidP="00B97B6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4</w:t>
            </w:r>
          </w:p>
        </w:tc>
      </w:tr>
    </w:tbl>
    <w:p w:rsidR="00872219" w:rsidRPr="009E0FF9" w:rsidRDefault="00872219" w:rsidP="00872219">
      <w:pPr>
        <w:spacing w:after="0" w:line="240" w:lineRule="auto"/>
        <w:jc w:val="right"/>
        <w:outlineLvl w:val="0"/>
        <w:rPr>
          <w:rFonts w:ascii="Times New Roman" w:hAnsi="Times New Roman"/>
          <w:spacing w:val="20"/>
          <w:sz w:val="24"/>
          <w:szCs w:val="24"/>
        </w:rPr>
      </w:pPr>
      <w:r w:rsidRPr="009E0FF9">
        <w:rPr>
          <w:rFonts w:ascii="Times New Roman" w:hAnsi="Times New Roman"/>
          <w:spacing w:val="20"/>
          <w:sz w:val="24"/>
          <w:szCs w:val="24"/>
        </w:rPr>
        <w:t>Учитель: Бурбело И. А.</w:t>
      </w:r>
    </w:p>
    <w:p w:rsidR="00872219" w:rsidRPr="005A41DC" w:rsidRDefault="00872219" w:rsidP="00872219">
      <w:pPr>
        <w:spacing w:after="0" w:line="240" w:lineRule="auto"/>
        <w:jc w:val="right"/>
        <w:rPr>
          <w:rFonts w:ascii="Times New Roman" w:hAnsi="Times New Roman"/>
          <w:spacing w:val="20"/>
          <w:sz w:val="28"/>
          <w:szCs w:val="28"/>
        </w:rPr>
      </w:pPr>
    </w:p>
    <w:p w:rsidR="000F6621" w:rsidRDefault="000F6621" w:rsidP="000F66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6621" w:rsidRDefault="000F6621" w:rsidP="000F6621">
      <w:pPr>
        <w:jc w:val="center"/>
        <w:rPr>
          <w:rFonts w:ascii="Times New Roman" w:hAnsi="Times New Roman"/>
          <w:b/>
          <w:sz w:val="24"/>
          <w:szCs w:val="24"/>
        </w:rPr>
      </w:pPr>
    </w:p>
    <w:p w:rsidR="000F6621" w:rsidRPr="000F6621" w:rsidRDefault="00872219" w:rsidP="000F6621">
      <w:pPr>
        <w:jc w:val="center"/>
        <w:rPr>
          <w:rFonts w:ascii="Times New Roman" w:hAnsi="Times New Roman"/>
          <w:b/>
          <w:color w:val="262626"/>
          <w:sz w:val="24"/>
          <w:szCs w:val="24"/>
        </w:rPr>
      </w:pPr>
      <w:r w:rsidRPr="00CC7609">
        <w:rPr>
          <w:rFonts w:ascii="Times New Roman" w:hAnsi="Times New Roman"/>
          <w:b/>
          <w:sz w:val="24"/>
          <w:szCs w:val="24"/>
        </w:rPr>
        <w:t>МОСКВА, 2015 г.</w:t>
      </w:r>
    </w:p>
    <w:p w:rsidR="00627873" w:rsidRDefault="00627873" w:rsidP="007944B6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08CA" w:rsidRPr="000F6621" w:rsidRDefault="001108CA" w:rsidP="007944B6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21">
        <w:rPr>
          <w:rFonts w:ascii="Times New Roman" w:hAnsi="Times New Roman"/>
          <w:b/>
          <w:sz w:val="24"/>
          <w:szCs w:val="24"/>
        </w:rPr>
        <w:lastRenderedPageBreak/>
        <w:t>КАЛЕНДАРНО – ТЕМАТИЧЕСКИЙ ПЛАН</w:t>
      </w:r>
    </w:p>
    <w:p w:rsidR="007944B6" w:rsidRDefault="001108CA" w:rsidP="007944B6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F6621">
        <w:rPr>
          <w:rFonts w:ascii="Times New Roman" w:hAnsi="Times New Roman"/>
          <w:b/>
          <w:sz w:val="24"/>
          <w:szCs w:val="24"/>
        </w:rPr>
        <w:t>10 класс, базовый у</w:t>
      </w:r>
      <w:r w:rsidR="006304F6" w:rsidRPr="000F6621">
        <w:rPr>
          <w:rFonts w:ascii="Times New Roman" w:hAnsi="Times New Roman"/>
          <w:b/>
          <w:sz w:val="24"/>
          <w:szCs w:val="24"/>
        </w:rPr>
        <w:t>ровень (1 час в неделю, всего 34 часа</w:t>
      </w:r>
      <w:r w:rsidRPr="000F6621">
        <w:rPr>
          <w:rFonts w:ascii="Times New Roman" w:hAnsi="Times New Roman"/>
          <w:b/>
          <w:sz w:val="24"/>
          <w:szCs w:val="24"/>
        </w:rPr>
        <w:t>)  УМК О.С. Габриеляна</w:t>
      </w:r>
    </w:p>
    <w:p w:rsidR="00627873" w:rsidRPr="000F6621" w:rsidRDefault="00627873" w:rsidP="007944B6">
      <w:pPr>
        <w:pStyle w:val="ae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6018" w:type="dxa"/>
        <w:tblCellSpacing w:w="0" w:type="dxa"/>
        <w:tblInd w:w="-649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846"/>
        <w:gridCol w:w="1836"/>
        <w:gridCol w:w="12"/>
        <w:gridCol w:w="557"/>
        <w:gridCol w:w="10"/>
        <w:gridCol w:w="932"/>
        <w:gridCol w:w="11"/>
        <w:gridCol w:w="8"/>
        <w:gridCol w:w="23"/>
        <w:gridCol w:w="2390"/>
        <w:gridCol w:w="9"/>
        <w:gridCol w:w="17"/>
        <w:gridCol w:w="11"/>
        <w:gridCol w:w="2408"/>
        <w:gridCol w:w="10"/>
        <w:gridCol w:w="50"/>
        <w:gridCol w:w="1034"/>
        <w:gridCol w:w="25"/>
        <w:gridCol w:w="8"/>
        <w:gridCol w:w="56"/>
        <w:gridCol w:w="1611"/>
        <w:gridCol w:w="28"/>
        <w:gridCol w:w="1245"/>
        <w:gridCol w:w="30"/>
        <w:gridCol w:w="1420"/>
        <w:gridCol w:w="720"/>
        <w:gridCol w:w="20"/>
        <w:gridCol w:w="10"/>
        <w:gridCol w:w="45"/>
        <w:gridCol w:w="636"/>
      </w:tblGrid>
      <w:tr w:rsidR="001108CA" w:rsidRPr="00F85E4D" w:rsidTr="001E6C2A">
        <w:trPr>
          <w:trHeight w:val="510"/>
          <w:tblCellSpacing w:w="0" w:type="dxa"/>
        </w:trPr>
        <w:tc>
          <w:tcPr>
            <w:tcW w:w="8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B79F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B79F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DB79FA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 xml:space="preserve">Тема </w:t>
            </w:r>
          </w:p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5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5"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pacing w:val="-15"/>
                <w:sz w:val="20"/>
                <w:szCs w:val="20"/>
              </w:rPr>
              <w:t xml:space="preserve">Кол-во </w:t>
            </w:r>
          </w:p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15"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pacing w:val="-15"/>
                <w:sz w:val="20"/>
                <w:szCs w:val="20"/>
              </w:rPr>
              <w:t>часов</w:t>
            </w:r>
          </w:p>
        </w:tc>
        <w:tc>
          <w:tcPr>
            <w:tcW w:w="984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</w:p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>урока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436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 xml:space="preserve">Требования </w:t>
            </w:r>
          </w:p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>к уровню подготовки</w:t>
            </w:r>
          </w:p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>обучающихся</w:t>
            </w:r>
          </w:p>
        </w:tc>
        <w:tc>
          <w:tcPr>
            <w:tcW w:w="1094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 xml:space="preserve">Вид </w:t>
            </w:r>
          </w:p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>контроля</w:t>
            </w:r>
          </w:p>
        </w:tc>
        <w:tc>
          <w:tcPr>
            <w:tcW w:w="1700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 xml:space="preserve">Элементы дополнительного </w:t>
            </w:r>
          </w:p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>содержания</w:t>
            </w:r>
          </w:p>
        </w:tc>
        <w:tc>
          <w:tcPr>
            <w:tcW w:w="127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 xml:space="preserve">Домашнее </w:t>
            </w:r>
          </w:p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145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 xml:space="preserve">Эксперимент </w:t>
            </w:r>
          </w:p>
        </w:tc>
        <w:tc>
          <w:tcPr>
            <w:tcW w:w="143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 xml:space="preserve">Дата </w:t>
            </w:r>
          </w:p>
        </w:tc>
      </w:tr>
      <w:tr w:rsidR="001108CA" w:rsidRPr="00F85E4D" w:rsidTr="001E6C2A">
        <w:tblPrEx>
          <w:tblCellSpacing w:w="-8" w:type="dxa"/>
        </w:tblPrEx>
        <w:trPr>
          <w:trHeight w:val="450"/>
          <w:tblCellSpacing w:w="-8" w:type="dxa"/>
        </w:trPr>
        <w:tc>
          <w:tcPr>
            <w:tcW w:w="84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84" w:type="dxa"/>
            <w:gridSpan w:val="5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39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436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094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00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45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B79FA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</w:tc>
      </w:tr>
      <w:tr w:rsidR="001108CA" w:rsidRPr="00F85E4D" w:rsidTr="001E6C2A">
        <w:tblPrEx>
          <w:tblCellSpacing w:w="-8" w:type="dxa"/>
        </w:tblPrEx>
        <w:trPr>
          <w:tblCellSpacing w:w="-8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9FA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9FA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9FA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984" w:type="dxa"/>
            <w:gridSpan w:val="5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9FA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9FA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9F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09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9FA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1700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9FA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9FA"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9FA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9FA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711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DB79FA" w:rsidRDefault="001108CA" w:rsidP="00B97B66">
            <w:pPr>
              <w:autoSpaceDE w:val="0"/>
              <w:autoSpaceDN w:val="0"/>
              <w:adjustRightInd w:val="0"/>
              <w:spacing w:after="0" w:line="244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B79FA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</w:tr>
      <w:tr w:rsidR="001108CA" w:rsidRPr="00F85E4D" w:rsidTr="00627873">
        <w:tblPrEx>
          <w:tblCellSpacing w:w="-8" w:type="dxa"/>
        </w:tblPrEx>
        <w:trPr>
          <w:trHeight w:val="120"/>
          <w:tblCellSpacing w:w="-8" w:type="dxa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B1">
              <w:rPr>
                <w:rFonts w:ascii="Times New Roman" w:hAnsi="Times New Roman"/>
                <w:b/>
                <w:sz w:val="28"/>
                <w:szCs w:val="28"/>
              </w:rPr>
              <w:t>Введение (1 час)</w:t>
            </w:r>
          </w:p>
        </w:tc>
      </w:tr>
      <w:tr w:rsidR="001108CA" w:rsidRPr="00F85E4D" w:rsidTr="001E6C2A">
        <w:tblPrEx>
          <w:tblCellSpacing w:w="-8" w:type="dxa"/>
        </w:tblPrEx>
        <w:trPr>
          <w:trHeight w:val="3041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1 (1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едмет органической хими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Н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ой химии как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науки.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х веществ,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их отличие от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неорганических.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ппы природных, 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искусственных и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х соедине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>ний.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42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нятия: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ческая химия,</w:t>
            </w:r>
            <w:r w:rsidRPr="00342A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иродные,</w:t>
            </w:r>
            <w:r w:rsidRPr="00342A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скусственные и</w:t>
            </w:r>
            <w:r w:rsidRPr="00342A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интетические</w:t>
            </w:r>
            <w:r w:rsidRPr="00342A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рганические</w:t>
            </w:r>
            <w:r w:rsidRPr="00342A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оединения.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,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ующие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органические</w:t>
            </w:r>
            <w:r w:rsidRPr="00342AB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соединения.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Предвари тельный.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С. 12,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pacing w:val="30"/>
                <w:sz w:val="24"/>
                <w:szCs w:val="24"/>
              </w:rPr>
              <w:t>№ 4,5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Краткие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б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ученых,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которых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нанесли удар по теории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витализма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 упр. 1–4, 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42A4" w:rsidRDefault="000942A4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1108CA" w:rsidRPr="00342AB1">
              <w:rPr>
                <w:rFonts w:ascii="Times New Roman" w:hAnsi="Times New Roman"/>
                <w:sz w:val="24"/>
                <w:szCs w:val="24"/>
              </w:rPr>
              <w:t>адачи 5–6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sz w:val="24"/>
                <w:szCs w:val="24"/>
              </w:rPr>
              <w:t>с. 6, № 1–4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08CA" w:rsidRPr="00342AB1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F85E4D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8CA" w:rsidRPr="00F85E4D" w:rsidTr="00627873">
        <w:tblPrEx>
          <w:tblCellSpacing w:w="-8" w:type="dxa"/>
        </w:tblPrEx>
        <w:trPr>
          <w:trHeight w:val="375"/>
          <w:tblCellSpacing w:w="-8" w:type="dxa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08CA" w:rsidRPr="00342AB1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42AB1">
              <w:rPr>
                <w:rFonts w:ascii="Times New Roman" w:hAnsi="Times New Roman"/>
                <w:b/>
                <w:sz w:val="28"/>
                <w:szCs w:val="28"/>
              </w:rPr>
              <w:t>Тема 1. Строение органических соединений (2 часа)</w:t>
            </w:r>
          </w:p>
        </w:tc>
      </w:tr>
      <w:tr w:rsidR="001108CA" w:rsidRPr="00F85E4D" w:rsidTr="001E6C2A">
        <w:tblPrEx>
          <w:tblCellSpacing w:w="-8" w:type="dxa"/>
        </w:tblPrEx>
        <w:trPr>
          <w:trHeight w:val="210"/>
          <w:tblCellSpacing w:w="-8" w:type="dxa"/>
        </w:trPr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2–3)</w:t>
            </w:r>
          </w:p>
        </w:tc>
        <w:tc>
          <w:tcPr>
            <w:tcW w:w="18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56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432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ложения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ТХС Бутлерова.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Валентность. Изомерия.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Значение теории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го строения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х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единений Бутлерова в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й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ой и общей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химии.</w:t>
            </w:r>
          </w:p>
        </w:tc>
        <w:tc>
          <w:tcPr>
            <w:tcW w:w="2445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342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основные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положения ТХС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Бутлерова;</w:t>
            </w:r>
          </w:p>
          <w:p w:rsidR="000F6621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понятия: </w:t>
            </w:r>
            <w:r w:rsidRPr="00342A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молог,</w:t>
            </w:r>
            <w:r w:rsidRPr="00342A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мологический ряд,</w:t>
            </w:r>
            <w:r w:rsidRPr="00342AB1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зомерия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нимать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чение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ХС в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современной химии.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структурные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формулы изомеров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ных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углеводородов;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– находить изомеры среди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нескольких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х формул соеди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lastRenderedPageBreak/>
              <w:t>Текущи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>й.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sz w:val="24"/>
                <w:szCs w:val="24"/>
              </w:rPr>
              <w:t xml:space="preserve">Фронтальный опрос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по ДЗ.</w:t>
            </w:r>
          </w:p>
          <w:p w:rsidR="000F662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342AB1" w:rsidRDefault="00FE577D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="001108CA"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акрепл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108CA" w:rsidRPr="00342A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ия</w:t>
            </w:r>
            <w:proofErr w:type="spellEnd"/>
            <w:proofErr w:type="gramEnd"/>
            <w:r w:rsidR="001108CA"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мы: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устное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письмен</w:t>
            </w:r>
          </w:p>
          <w:p w:rsidR="001108C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выполне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заданий.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С. 21,</w:t>
            </w:r>
            <w:r w:rsidRPr="00342AB1"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№ 2,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3,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4, 8</w:t>
            </w:r>
          </w:p>
        </w:tc>
        <w:tc>
          <w:tcPr>
            <w:tcW w:w="167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="000942A4">
              <w:rPr>
                <w:rFonts w:ascii="Times New Roman" w:hAnsi="Times New Roman"/>
                <w:color w:val="000000"/>
                <w:sz w:val="24"/>
                <w:szCs w:val="24"/>
              </w:rPr>
              <w:t>2, упр. 9, 10</w:t>
            </w:r>
          </w:p>
          <w:p w:rsidR="000942A4" w:rsidRPr="00342AB1" w:rsidRDefault="00F0376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376A">
              <w:rPr>
                <w:rFonts w:ascii="Times New Roman" w:hAnsi="Times New Roman"/>
                <w:color w:val="000000"/>
                <w:sz w:val="24"/>
                <w:szCs w:val="24"/>
              </w:rPr>
              <w:t>таблицу 2 стр. 26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1108C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sz w:val="24"/>
                <w:szCs w:val="24"/>
              </w:rPr>
              <w:t xml:space="preserve">на печатной </w:t>
            </w:r>
            <w:r w:rsidRPr="00342AB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е: 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с. 7–15</w:t>
            </w:r>
          </w:p>
        </w:tc>
        <w:tc>
          <w:tcPr>
            <w:tcW w:w="145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. Модели молекул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органич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1108CA" w:rsidRPr="00342AB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ких веществ.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342AB1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Коллекция</w:t>
            </w:r>
            <w:r w:rsidRPr="00342A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органич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342AB1">
              <w:rPr>
                <w:rFonts w:ascii="Times New Roman" w:hAnsi="Times New Roman"/>
                <w:color w:val="000000"/>
                <w:sz w:val="24"/>
                <w:szCs w:val="24"/>
              </w:rPr>
              <w:t>ких вещест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108CA" w:rsidRPr="00342AB1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F85E4D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08CA" w:rsidRPr="00F85E4D" w:rsidTr="00627873">
        <w:tblPrEx>
          <w:tblCellSpacing w:w="-8" w:type="dxa"/>
        </w:tblPrEx>
        <w:trPr>
          <w:trHeight w:val="390"/>
          <w:tblCellSpacing w:w="-8" w:type="dxa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342AB1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2AB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2. Углеводороды и их природные источники (10 часов)</w:t>
            </w:r>
          </w:p>
        </w:tc>
      </w:tr>
      <w:tr w:rsidR="001108CA" w:rsidRPr="00F85E4D" w:rsidTr="001E6C2A">
        <w:tblPrEx>
          <w:tblCellSpacing w:w="-8" w:type="dxa"/>
        </w:tblPrEx>
        <w:trPr>
          <w:trHeight w:val="298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1-2</w:t>
            </w:r>
          </w:p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(4–5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кан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432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Гомологический ряд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алканов: строение,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а,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изомерия, физические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свойства. Получение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алканов. Химические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свойства. Применение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канов </w:t>
            </w:r>
          </w:p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и их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х.</w:t>
            </w:r>
          </w:p>
        </w:tc>
        <w:tc>
          <w:tcPr>
            <w:tcW w:w="244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</w:p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– важнейшие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понятия: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гомологический ряд,</w:t>
            </w:r>
            <w:r w:rsidRPr="00441D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ространственное</w:t>
            </w:r>
            <w:r w:rsidRPr="00441D6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троение алканов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правила составления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названий алканов;</w:t>
            </w:r>
          </w:p>
          <w:p w:rsidR="000F6621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важнейшие физические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и химические свойства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метана как основного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я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предельных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углеводородов.</w:t>
            </w:r>
            <w:r w:rsidRPr="00441D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108CA" w:rsidRPr="007944B6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ывать </w:t>
            </w:r>
            <w:proofErr w:type="spellStart"/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алканы</w:t>
            </w:r>
            <w:proofErr w:type="spellEnd"/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межд</w:t>
            </w:r>
            <w:r w:rsidR="00FE577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1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sz w:val="24"/>
                <w:szCs w:val="24"/>
              </w:rPr>
              <w:t xml:space="preserve">Текущий. Фронтальный и индивидуальный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ос.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, </w:t>
            </w:r>
          </w:p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№ 7, 12</w:t>
            </w:r>
          </w:p>
        </w:tc>
        <w:tc>
          <w:tcPr>
            <w:tcW w:w="167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Краткое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сообщение о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некоторых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других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гомологах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метана и их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м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и.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Фреоны и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эколог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sz w:val="24"/>
                <w:szCs w:val="24"/>
              </w:rPr>
              <w:t xml:space="preserve">§ 3, </w:t>
            </w:r>
          </w:p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sz w:val="24"/>
                <w:szCs w:val="24"/>
              </w:rPr>
              <w:t xml:space="preserve">упр. </w:t>
            </w:r>
            <w:r w:rsidR="000942A4">
              <w:rPr>
                <w:rFonts w:ascii="Times New Roman" w:hAnsi="Times New Roman"/>
                <w:sz w:val="24"/>
                <w:szCs w:val="24"/>
              </w:rPr>
              <w:t>7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>, 8.</w:t>
            </w:r>
          </w:p>
          <w:p w:rsidR="000942A4" w:rsidRDefault="000942A4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При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AB0971">
              <w:rPr>
                <w:rFonts w:ascii="Times New Roman" w:hAnsi="Times New Roman"/>
                <w:sz w:val="24"/>
                <w:szCs w:val="24"/>
              </w:rPr>
              <w:t xml:space="preserve"> с. 184</w:t>
            </w:r>
          </w:p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sz w:val="24"/>
                <w:szCs w:val="24"/>
              </w:rPr>
              <w:t>с. 16–23.</w:t>
            </w:r>
          </w:p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sz w:val="24"/>
                <w:szCs w:val="24"/>
              </w:rPr>
              <w:t>CD «Органическая химия». Слайд-лек-ция «Алкан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50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</w:p>
          <w:p w:rsidR="001108CA" w:rsidRPr="00441D6E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в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ление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1D6E">
              <w:rPr>
                <w:rFonts w:ascii="Times New Roman" w:hAnsi="Times New Roman"/>
                <w:color w:val="000000"/>
                <w:sz w:val="24"/>
                <w:szCs w:val="24"/>
              </w:rPr>
              <w:t>парафинов и их отношение к воде.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441D6E" w:rsidRDefault="001108CA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D6E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>Изготовл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41D6E">
              <w:rPr>
                <w:rFonts w:ascii="Times New Roman" w:hAnsi="Times New Roman"/>
                <w:sz w:val="24"/>
                <w:szCs w:val="24"/>
              </w:rPr>
              <w:t>ние моделей молекул алкан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108CA" w:rsidRPr="00441D6E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108CA" w:rsidRPr="00441D6E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8CA" w:rsidRPr="00F85E4D" w:rsidTr="001E6C2A">
        <w:tblPrEx>
          <w:tblCellSpacing w:w="-8" w:type="dxa"/>
        </w:tblPrEx>
        <w:trPr>
          <w:trHeight w:val="4896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-4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(6–7)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06D4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кены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Гомологический ряд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алкенов: строение,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а,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изомерия, физические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свойства. Получение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алкенов. Химические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свойства. Применение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алкенов и их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108CA" w:rsidRPr="00C06D4F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– правила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я названий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алкенов;</w:t>
            </w:r>
          </w:p>
          <w:p w:rsidR="001108CA" w:rsidRPr="00C06D4F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важнейшие физические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и химические свойства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этена как основного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я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непредельных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углеводородов;</w:t>
            </w:r>
          </w:p>
          <w:p w:rsidR="001108CA" w:rsidRPr="00C06D4F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06D4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 реакции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на кратную связь.</w:t>
            </w:r>
            <w:r w:rsidRPr="00C06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зывать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кены </w:t>
            </w:r>
          </w:p>
          <w:p w:rsidR="001108CA" w:rsidRPr="00F21CB9" w:rsidRDefault="001108CA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й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Текущ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>ий.</w:t>
            </w:r>
          </w:p>
          <w:p w:rsidR="001108CA" w:rsidRPr="00C06D4F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СР, с. 41,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№ 1, 2, 3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sz w:val="24"/>
                <w:szCs w:val="24"/>
              </w:rPr>
              <w:br/>
              <w:t>(устно)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реакциях деполимери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4, упр. 4, 6, 7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8C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При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>ни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>е 4,</w:t>
            </w:r>
          </w:p>
          <w:p w:rsidR="000942A4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 184.</w:t>
            </w:r>
            <w:r w:rsidRPr="00C06D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C06D4F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1108CA" w:rsidRPr="00C06D4F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1108CA" w:rsidRPr="00C06D4F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sz w:val="24"/>
                <w:szCs w:val="24"/>
              </w:rPr>
              <w:t>с. 23–30.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sz w:val="24"/>
                <w:szCs w:val="24"/>
              </w:rPr>
              <w:t>CD «Органическая химия». Слайд-лек-ция «Алкен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sz w:val="24"/>
                <w:szCs w:val="24"/>
              </w:rPr>
              <w:t>Д. Получение этилена.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sz w:val="24"/>
                <w:szCs w:val="24"/>
              </w:rPr>
              <w:t>Л. Изго</w:t>
            </w:r>
            <w:r w:rsidRPr="00C06D4F">
              <w:rPr>
                <w:rFonts w:ascii="Times New Roman" w:hAnsi="Times New Roman"/>
                <w:spacing w:val="-15"/>
                <w:sz w:val="24"/>
                <w:szCs w:val="24"/>
              </w:rPr>
              <w:t>товление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6D4F">
              <w:rPr>
                <w:rFonts w:ascii="Times New Roman" w:hAnsi="Times New Roman"/>
                <w:sz w:val="24"/>
                <w:szCs w:val="24"/>
              </w:rPr>
              <w:t>модели молекулы проп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8CA" w:rsidRPr="00F85E4D" w:rsidTr="00FE577D">
        <w:tblPrEx>
          <w:tblCellSpacing w:w="-8" w:type="dxa"/>
        </w:tblPrEx>
        <w:trPr>
          <w:trHeight w:val="1367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5 (8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кадиены. </w:t>
            </w:r>
            <w:r w:rsidRPr="00F21CB9">
              <w:rPr>
                <w:rFonts w:ascii="Times New Roman" w:hAnsi="Times New Roman"/>
                <w:b/>
                <w:sz w:val="24"/>
                <w:szCs w:val="24"/>
              </w:rPr>
              <w:t>Каучуки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Алкадиены, их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строение, номенклатура,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изомерия, физические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свойства. Получение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алкадиенов. Основные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научные исследования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С. В. Лебедева.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Натуральный и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й каучук.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Резина. Современная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химическая каучуковая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мышленность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21C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нать:</w:t>
            </w:r>
            <w:r w:rsidRPr="00F21C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sz w:val="24"/>
                <w:szCs w:val="24"/>
              </w:rPr>
              <w:t>– г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омологический ряд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алкадиенов;</w:t>
            </w:r>
          </w:p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– правила составления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названий алкадиенов;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662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свойства</w:t>
            </w:r>
            <w:r w:rsidR="00435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учука и об</w:t>
            </w:r>
            <w:r w:rsidR="004355D5"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ласти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го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.</w:t>
            </w:r>
            <w:r w:rsidRPr="00F21C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– называть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алкадиены по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й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е;</w:t>
            </w:r>
          </w:p>
          <w:p w:rsidR="001108CA" w:rsidRPr="00585867" w:rsidRDefault="001108CA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проводить самостоятельный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иск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й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с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м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источни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.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СР,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с. 44, у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пр. 2, 4, 5.</w:t>
            </w:r>
            <w:r w:rsidRPr="00F21CB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по ДМ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Марки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>х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учуков,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их свойства и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, </w:t>
            </w:r>
          </w:p>
          <w:p w:rsidR="00AB0971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color w:val="000000"/>
                <w:sz w:val="24"/>
                <w:szCs w:val="24"/>
              </w:rPr>
              <w:t>упр. №</w:t>
            </w:r>
            <w:r w:rsidRPr="00F21C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2A4">
              <w:rPr>
                <w:rFonts w:ascii="Times New Roman" w:hAnsi="Times New Roman"/>
                <w:color w:val="000000"/>
                <w:sz w:val="24"/>
                <w:szCs w:val="24"/>
              </w:rPr>
              <w:t>3, 4</w:t>
            </w:r>
          </w:p>
          <w:p w:rsidR="001108C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AB0971" w:rsidRPr="00F21CB9" w:rsidRDefault="00AB0971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sz w:val="24"/>
                <w:szCs w:val="24"/>
              </w:rPr>
              <w:t>с. 30–35,</w:t>
            </w:r>
          </w:p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sz w:val="24"/>
                <w:szCs w:val="24"/>
              </w:rPr>
              <w:t>№ 1–6.</w:t>
            </w:r>
          </w:p>
          <w:p w:rsidR="001108CA" w:rsidRPr="00F21CB9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CB9">
              <w:rPr>
                <w:rFonts w:ascii="Times New Roman" w:hAnsi="Times New Roman"/>
                <w:sz w:val="24"/>
                <w:szCs w:val="24"/>
              </w:rPr>
              <w:t>CD «Органическая химия».</w:t>
            </w:r>
          </w:p>
          <w:p w:rsidR="001108CA" w:rsidRPr="00FE577D" w:rsidRDefault="001108CA" w:rsidP="00FE5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1CB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лайд-лекция </w:t>
            </w:r>
            <w:r w:rsidRPr="00F21CB9">
              <w:rPr>
                <w:rFonts w:ascii="Times New Roman" w:hAnsi="Times New Roman"/>
                <w:sz w:val="20"/>
                <w:szCs w:val="20"/>
              </w:rPr>
              <w:t>«Алкадиены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108CA" w:rsidRPr="00C06D4F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08CA" w:rsidRPr="00F85E4D" w:rsidTr="00FE577D">
        <w:tblPrEx>
          <w:tblCellSpacing w:w="-8" w:type="dxa"/>
        </w:tblPrEx>
        <w:trPr>
          <w:trHeight w:val="4084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108CA" w:rsidRPr="000510AA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sz w:val="24"/>
                <w:szCs w:val="24"/>
              </w:rPr>
              <w:lastRenderedPageBreak/>
              <w:t>6 (9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0510A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Алкины. </w:t>
            </w:r>
            <w:r w:rsidRPr="000510AA">
              <w:rPr>
                <w:rFonts w:ascii="Times New Roman" w:hAnsi="Times New Roman"/>
                <w:b/>
                <w:sz w:val="24"/>
                <w:szCs w:val="24"/>
              </w:rPr>
              <w:t>Ацетилен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0510AA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0510AA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0510A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Гомологический ряд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алкинов: строение,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а,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изомерия, физические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свойства. Получение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алкинов. Химические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свойства. Применение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алкинов</w:t>
            </w:r>
          </w:p>
          <w:p w:rsidR="001108CA" w:rsidRPr="000510AA" w:rsidRDefault="001108CA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и их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0510A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108CA" w:rsidRPr="000510A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– правила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я названий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алкинов;</w:t>
            </w:r>
          </w:p>
          <w:p w:rsidR="001108CA" w:rsidRPr="000510A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0510A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способы образования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сигма- и пи-связей;</w:t>
            </w:r>
          </w:p>
          <w:p w:rsidR="007944B6" w:rsidRPr="000510AA" w:rsidRDefault="001108CA" w:rsidP="00B97B66">
            <w:pPr>
              <w:autoSpaceDE w:val="0"/>
              <w:autoSpaceDN w:val="0"/>
              <w:adjustRightInd w:val="0"/>
              <w:spacing w:after="0" w:line="240" w:lineRule="auto"/>
            </w:pP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– важнейшие физические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и химические свойства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этина как основного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я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алкинов.</w:t>
            </w:r>
            <w:r w:rsidRPr="000510A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мет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ь называть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алкины по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й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0510A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Текущий.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0510A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СР,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с. 51, у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пр. 1, 2, 6.</w:t>
            </w:r>
          </w:p>
          <w:p w:rsidR="001108CA" w:rsidRPr="000510A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08CA" w:rsidRPr="000510AA" w:rsidRDefault="001108CA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по ДМ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0510AA" w:rsidRDefault="001108CA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0510A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6,</w:t>
            </w:r>
          </w:p>
          <w:p w:rsidR="001108CA" w:rsidRPr="000510AA" w:rsidRDefault="00AB0971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. 4, 5, 6, 7</w:t>
            </w:r>
          </w:p>
          <w:p w:rsidR="001108C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При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gramEnd"/>
            <w:r w:rsidRPr="000510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108C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510AA">
              <w:rPr>
                <w:rFonts w:ascii="Times New Roman" w:hAnsi="Times New Roman"/>
                <w:color w:val="000000"/>
                <w:sz w:val="24"/>
                <w:szCs w:val="24"/>
              </w:rPr>
              <w:t>. 185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971" w:rsidRPr="000510AA" w:rsidRDefault="00AB0971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08CA" w:rsidRPr="000510A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1108CA" w:rsidRPr="000510A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1108CA" w:rsidRPr="000510AA" w:rsidRDefault="001108CA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sz w:val="24"/>
                <w:szCs w:val="24"/>
              </w:rPr>
              <w:t>с. 35–41,</w:t>
            </w:r>
          </w:p>
          <w:p w:rsidR="001108CA" w:rsidRPr="000510AA" w:rsidRDefault="001108CA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sz w:val="24"/>
                <w:szCs w:val="24"/>
              </w:rPr>
              <w:t>№ 1–6</w:t>
            </w:r>
          </w:p>
          <w:p w:rsidR="001108CA" w:rsidRPr="000510AA" w:rsidRDefault="001108CA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0510AA" w:rsidRDefault="001108CA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510AA">
              <w:rPr>
                <w:rFonts w:ascii="Times New Roman" w:hAnsi="Times New Roman"/>
                <w:sz w:val="24"/>
                <w:szCs w:val="24"/>
              </w:rPr>
              <w:t>Д. Получение ацетилена; каче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510AA">
              <w:rPr>
                <w:rFonts w:ascii="Times New Roman" w:hAnsi="Times New Roman"/>
                <w:sz w:val="24"/>
                <w:szCs w:val="24"/>
              </w:rPr>
              <w:t>ная реакция на кратную связ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CA" w:rsidRPr="000510AA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108CA" w:rsidRPr="000510AA" w:rsidRDefault="001108CA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4B6" w:rsidRPr="00F85E4D" w:rsidTr="00FE577D">
        <w:tblPrEx>
          <w:tblCellSpacing w:w="-8" w:type="dxa"/>
        </w:tblPrEx>
        <w:trPr>
          <w:trHeight w:val="1934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44B6" w:rsidRPr="004355D5" w:rsidRDefault="007944B6" w:rsidP="00435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7 (10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4355D5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рены.</w:t>
            </w:r>
          </w:p>
          <w:p w:rsidR="007944B6" w:rsidRPr="004355D5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ензо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4355D5" w:rsidRDefault="007944B6" w:rsidP="00435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4355D5" w:rsidRDefault="007944B6" w:rsidP="00435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4355D5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Строение аренов. Номенклатура,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изомерия, физические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свойства бензола и его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гомологов. Получение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аренов. Химические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свойства. Применение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бензола</w:t>
            </w:r>
          </w:p>
          <w:p w:rsidR="007944B6" w:rsidRPr="004355D5" w:rsidRDefault="007944B6" w:rsidP="004355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и его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гомологов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4355D5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жнейшие физические и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бензола как основного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я аренов.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4B6" w:rsidRPr="004355D5" w:rsidRDefault="007944B6" w:rsidP="004355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ть главное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при рассмотрении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бензола в сравнении с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предельными и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непредельными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глеводородами,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взаимное влияние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атомов в молекуле.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4355D5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. СР.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4B6" w:rsidRPr="004355D5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4B6" w:rsidRPr="004355D5" w:rsidRDefault="007944B6" w:rsidP="004355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по ДМ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4355D5" w:rsidRDefault="007944B6" w:rsidP="004355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Толуол и его нитропроизводные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4355D5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, </w:t>
            </w:r>
          </w:p>
          <w:p w:rsidR="007944B6" w:rsidRPr="004355D5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color w:val="000000"/>
                <w:sz w:val="24"/>
                <w:szCs w:val="24"/>
              </w:rPr>
              <w:t>упр. 4.</w:t>
            </w:r>
            <w:r w:rsidRPr="004355D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4B6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355D5">
              <w:rPr>
                <w:rFonts w:ascii="Times New Roman" w:hAnsi="Times New Roman"/>
                <w:sz w:val="24"/>
                <w:szCs w:val="24"/>
              </w:rPr>
              <w:t>Приложе-ние</w:t>
            </w:r>
            <w:proofErr w:type="gramEnd"/>
            <w:r w:rsidRPr="004355D5">
              <w:rPr>
                <w:rFonts w:ascii="Times New Roman" w:hAnsi="Times New Roman"/>
                <w:sz w:val="24"/>
                <w:szCs w:val="24"/>
              </w:rPr>
              <w:t xml:space="preserve"> 6,       с. 185.</w:t>
            </w:r>
          </w:p>
          <w:p w:rsidR="00AB0971" w:rsidRPr="004355D5" w:rsidRDefault="00AB0971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4B6" w:rsidRPr="004355D5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7944B6" w:rsidRPr="004355D5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7944B6" w:rsidRPr="004355D5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sz w:val="24"/>
                <w:szCs w:val="24"/>
              </w:rPr>
              <w:t xml:space="preserve">с. 42–46, </w:t>
            </w:r>
          </w:p>
          <w:p w:rsidR="007944B6" w:rsidRPr="004355D5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sz w:val="24"/>
                <w:szCs w:val="24"/>
              </w:rPr>
              <w:lastRenderedPageBreak/>
              <w:t>№ 1–6.</w:t>
            </w:r>
          </w:p>
          <w:p w:rsidR="007944B6" w:rsidRPr="004355D5" w:rsidRDefault="007944B6" w:rsidP="004355D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sz w:val="24"/>
                <w:szCs w:val="24"/>
              </w:rPr>
              <w:t>CD «Органи-ческая химия».</w:t>
            </w:r>
          </w:p>
          <w:p w:rsidR="007944B6" w:rsidRPr="004355D5" w:rsidRDefault="007944B6" w:rsidP="004355D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55D5">
              <w:rPr>
                <w:rFonts w:ascii="Times New Roman" w:hAnsi="Times New Roman"/>
                <w:sz w:val="24"/>
                <w:szCs w:val="24"/>
              </w:rPr>
              <w:t>Слайд-лекция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4355D5" w:rsidRDefault="007944B6" w:rsidP="00435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4355D5" w:rsidRDefault="007944B6" w:rsidP="00435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44B6" w:rsidRPr="004355D5" w:rsidRDefault="007944B6" w:rsidP="004355D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4B6" w:rsidRPr="00F85E4D" w:rsidTr="001E6C2A">
        <w:tblPrEx>
          <w:tblCellSpacing w:w="-8" w:type="dxa"/>
        </w:tblPrEx>
        <w:trPr>
          <w:trHeight w:val="1528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br w:type="page"/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8 (11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фть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 способы ее переработки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19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Нефть, ее физические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свойства, способы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разделения ее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составляющие,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нефтяные фракции,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термический и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каталитический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крекинг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важнейшие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я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я нефти: в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качестве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энергетического сырья и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основы химического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нтеза. 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поиск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й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и с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м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различных источников.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Текущий.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по ДМ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Краткие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сведения о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каменном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угле как о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важном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природном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источнике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углеводородо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>в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. Марки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бензинов и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енные показатели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их качества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971" w:rsidRDefault="00AB0971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 xml:space="preserve">§ 8. </w:t>
            </w:r>
          </w:p>
          <w:p w:rsidR="00AB0971" w:rsidRDefault="00AB0971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 1-3 с. 62</w:t>
            </w:r>
          </w:p>
          <w:p w:rsidR="00AB0971" w:rsidRDefault="00AB0971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19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>с. 46–5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>Д. Образец нефти.</w:t>
            </w:r>
          </w:p>
          <w:p w:rsidR="007944B6" w:rsidRPr="00CD135C" w:rsidRDefault="007944B6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5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pacing w:val="15"/>
                <w:sz w:val="24"/>
                <w:szCs w:val="24"/>
              </w:rPr>
              <w:t>Коллекция</w:t>
            </w:r>
          </w:p>
          <w:p w:rsidR="007944B6" w:rsidRPr="00CD135C" w:rsidRDefault="007944B6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>«Нефть и продукты ее пере</w:t>
            </w:r>
            <w:r w:rsidRPr="00CD135C">
              <w:rPr>
                <w:rFonts w:ascii="Times New Roman" w:hAnsi="Times New Roman"/>
                <w:spacing w:val="-15"/>
                <w:sz w:val="24"/>
                <w:szCs w:val="24"/>
              </w:rPr>
              <w:t>работки»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0510AA" w:rsidRDefault="007944B6" w:rsidP="000942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44B6" w:rsidRPr="000510AA" w:rsidRDefault="007944B6" w:rsidP="000942A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4B6" w:rsidRPr="00F85E4D" w:rsidTr="001E6C2A">
        <w:tblPrEx>
          <w:tblCellSpacing w:w="-8" w:type="dxa"/>
        </w:tblPrEx>
        <w:trPr>
          <w:trHeight w:val="210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135C">
              <w:rPr>
                <w:rFonts w:ascii="Times New Roman" w:hAnsi="Times New Roman"/>
                <w:iCs/>
                <w:sz w:val="24"/>
                <w:szCs w:val="24"/>
              </w:rPr>
              <w:t>9 (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12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и</w:t>
            </w:r>
            <w:r w:rsidRPr="00CD13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тизация знаний по</w:t>
            </w:r>
            <w:r w:rsidRPr="00CD135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е «Углевод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CD135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ды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Учебные модули: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алканы,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алкены,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алкадиены,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алкины,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арены.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Генетическая связь О. С. 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19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и упражнений.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Выполнение упражн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важнейшие реакции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метана, этана, этилена, ацетилена, бутадиена,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бензола;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– основные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способы их получения и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области их применения.</w:t>
            </w:r>
            <w:r w:rsidRPr="00CD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7944B6" w:rsidRPr="00585867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– называть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аемые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щества по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тривиаль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ной»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е и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е ИЮПАК;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структурные формулы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х соединений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и их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изоме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.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по Д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2–8,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конспекты.</w:t>
            </w:r>
          </w:p>
          <w:p w:rsidR="007944B6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 xml:space="preserve">Приложения 4–6. </w:t>
            </w:r>
          </w:p>
          <w:p w:rsidR="00AB0971" w:rsidRPr="00CD135C" w:rsidRDefault="00AB0971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195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>с. 52–5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0510AA" w:rsidRDefault="007944B6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44B6" w:rsidRPr="000510AA" w:rsidRDefault="007944B6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4B6" w:rsidRPr="00F85E4D" w:rsidTr="00FE577D">
        <w:tblPrEx>
          <w:tblCellSpacing w:w="-8" w:type="dxa"/>
        </w:tblPrEx>
        <w:trPr>
          <w:trHeight w:val="1479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10 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(13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1.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Углеводороды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 xml:space="preserve"> и их природные источники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З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Углеводород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135C">
              <w:rPr>
                <w:rFonts w:ascii="Times New Roman" w:hAnsi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D135C">
              <w:rPr>
                <w:rFonts w:ascii="Times New Roman" w:hAnsi="Times New Roman"/>
                <w:sz w:val="24"/>
                <w:szCs w:val="24"/>
              </w:rPr>
              <w:t>дуальное повтор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4B6" w:rsidRPr="00CD135C" w:rsidRDefault="007944B6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7944B6" w:rsidRPr="00CD135C" w:rsidRDefault="007944B6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92" w:rsidRPr="00F85E4D" w:rsidTr="00627873">
        <w:tblPrEx>
          <w:tblCellSpacing w:w="-8" w:type="dxa"/>
        </w:tblPrEx>
        <w:trPr>
          <w:trHeight w:val="180"/>
          <w:tblCellSpacing w:w="-8" w:type="dxa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A70C92" w:rsidRDefault="00A70C92" w:rsidP="00A70C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b/>
                <w:sz w:val="28"/>
                <w:szCs w:val="28"/>
              </w:rPr>
              <w:t>Тема № 3. Кислородсодержащие соединения и их нахождение в живой природе (11часов)</w:t>
            </w:r>
          </w:p>
        </w:tc>
      </w:tr>
      <w:tr w:rsidR="00A70C92" w:rsidRPr="00F85E4D" w:rsidTr="00FE577D">
        <w:tblPrEx>
          <w:tblCellSpacing w:w="-8" w:type="dxa"/>
        </w:tblPrEx>
        <w:trPr>
          <w:trHeight w:val="1934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sz w:val="24"/>
                <w:szCs w:val="24"/>
              </w:rPr>
              <w:t>1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>2 (</w:t>
            </w:r>
            <w:r>
              <w:rPr>
                <w:rFonts w:ascii="Times New Roman" w:hAnsi="Times New Roman"/>
                <w:sz w:val="24"/>
                <w:szCs w:val="24"/>
              </w:rPr>
              <w:t>14-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>15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777C62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77C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ирты</w:t>
            </w:r>
            <w:r w:rsidRPr="00777C62">
              <w:rPr>
                <w:rFonts w:ascii="Times New Roman" w:hAnsi="Times New Roman"/>
                <w:b/>
                <w:sz w:val="24"/>
                <w:szCs w:val="24"/>
              </w:rPr>
              <w:t xml:space="preserve"> Химические свойства спиртов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sz w:val="24"/>
                <w:szCs w:val="24"/>
              </w:rPr>
              <w:t>УОНМ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Спирты, их строение,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,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а, изомерия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(положение гидроксильных групп,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межклассовая,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углеродного скелета),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свойства.</w:t>
            </w: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Межмолекулярная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водородная связь.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спиртов. Простые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эфиры. Отдельные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тавители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пиртов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и их значение.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и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спир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– строение,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гомологические ряды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спиртов различных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типов, основы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 спиртов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и типы изомерии у них;</w:t>
            </w: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7E79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пособы</w:t>
            </w: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получения и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 важнейших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ей класса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иртов. </w:t>
            </w: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меть</w:t>
            </w:r>
            <w:r w:rsidRPr="007E792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сравнивать и обобщать,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свойства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спиртов на основе анализа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строения молекул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спир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.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С. 74,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№ 1–4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</w:t>
            </w: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механизме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я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этанола</w:t>
            </w: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организм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, </w:t>
            </w: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упр.</w:t>
            </w:r>
            <w:r w:rsidR="00AB0971">
              <w:rPr>
                <w:rFonts w:ascii="Times New Roman" w:hAnsi="Times New Roman"/>
                <w:sz w:val="24"/>
                <w:szCs w:val="24"/>
              </w:rPr>
              <w:t xml:space="preserve"> 8, 9, 12, 13</w:t>
            </w: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E792B">
              <w:rPr>
                <w:rFonts w:ascii="Times New Roman" w:hAnsi="Times New Roman"/>
                <w:sz w:val="24"/>
                <w:szCs w:val="24"/>
              </w:rPr>
              <w:t>Прило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7E792B">
              <w:rPr>
                <w:rFonts w:ascii="Times New Roman" w:hAnsi="Times New Roman"/>
                <w:sz w:val="24"/>
                <w:szCs w:val="24"/>
              </w:rPr>
              <w:t xml:space="preserve"> 7, </w:t>
            </w:r>
          </w:p>
          <w:p w:rsidR="00A70C92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sz w:val="24"/>
                <w:szCs w:val="24"/>
              </w:rPr>
              <w:t>с. 186.</w:t>
            </w:r>
          </w:p>
          <w:p w:rsidR="00AB0971" w:rsidRPr="007E792B" w:rsidRDefault="00AB0971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A70C92" w:rsidRPr="007E792B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sz w:val="24"/>
                <w:szCs w:val="24"/>
              </w:rPr>
              <w:t>с. 58–6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7E792B" w:rsidRDefault="00A70C92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Л. Качестве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ная реакция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на многоа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r w:rsidRPr="007E79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792B">
              <w:rPr>
                <w:rFonts w:ascii="Times New Roman" w:hAnsi="Times New Roman"/>
                <w:color w:val="000000"/>
                <w:sz w:val="24"/>
                <w:szCs w:val="24"/>
              </w:rPr>
              <w:t>спир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7E792B" w:rsidRDefault="00A70C92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0C92" w:rsidRPr="000510AA" w:rsidRDefault="00A70C92" w:rsidP="00B97B6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92" w:rsidRPr="00F85E4D" w:rsidTr="001E6C2A">
        <w:tblPrEx>
          <w:tblCellSpacing w:w="-8" w:type="dxa"/>
        </w:tblPrEx>
        <w:trPr>
          <w:trHeight w:val="585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lastRenderedPageBreak/>
              <w:t>3 (16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но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4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Строение молекулы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фенола. Причина,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обуславливающая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характерные свойства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молекулы фенола.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,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а,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изомерия, физические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свойства фенолов.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.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и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фенолов.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ая реакция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на фенол.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Химическое загрязнение окружа-</w:t>
            </w:r>
          </w:p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щ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>ей среды и его последствия.</w:t>
            </w:r>
          </w:p>
        </w:tc>
        <w:tc>
          <w:tcPr>
            <w:tcW w:w="2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строения молекулы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фенола и на основе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этого основные способы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получения и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применения фенола.</w:t>
            </w:r>
            <w:r w:rsidRPr="00C05A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C05A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предсказывать его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свойства.</w:t>
            </w:r>
          </w:p>
        </w:tc>
        <w:tc>
          <w:tcPr>
            <w:tcW w:w="1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 xml:space="preserve">Текущий. Фронтальный </w:t>
            </w:r>
          </w:p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>и индиви-дуальный опрос.</w:t>
            </w:r>
          </w:p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 xml:space="preserve">Устный анализ заданий для закрепления темы: </w:t>
            </w:r>
          </w:p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 xml:space="preserve">с. 79, </w:t>
            </w:r>
          </w:p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>№ 1–4</w:t>
            </w:r>
          </w:p>
        </w:tc>
        <w:tc>
          <w:tcPr>
            <w:tcW w:w="1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Некоторые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производные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фенола и их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значение в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ой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жизни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, </w:t>
            </w:r>
          </w:p>
          <w:p w:rsidR="00A70C92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упр. 5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0971" w:rsidRPr="00C05A07" w:rsidRDefault="00AB0971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>с. 68–71,</w:t>
            </w:r>
          </w:p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>№ 1–4.</w:t>
            </w:r>
          </w:p>
          <w:p w:rsidR="00A70C92" w:rsidRPr="00C05A07" w:rsidRDefault="00A70C92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>CD «Органическая химия». Слайд-лекция «Фенол»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C05A07" w:rsidRDefault="00A70C92" w:rsidP="000942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92" w:rsidRPr="00C05A07" w:rsidRDefault="00A70C92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0C92" w:rsidRPr="00C05A07" w:rsidRDefault="00A70C92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92" w:rsidRPr="00F85E4D" w:rsidTr="001E6C2A">
        <w:tblPrEx>
          <w:tblCellSpacing w:w="-8" w:type="dxa"/>
        </w:tblPrEx>
        <w:trPr>
          <w:trHeight w:val="255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4 (17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дегиды и кетон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Строение,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а,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изомерия, физические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свойства альдегидов. Способы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получения. Реакция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Кучерова. Отдельные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едставители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альдегидов и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их значение.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альдеги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Знать: </w:t>
            </w:r>
          </w:p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– гомологические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ряды и основы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альдегидов;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– строение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бонильной группы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на этой основе усвоить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отличие и сходство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альдегидов и кетонов;</w:t>
            </w:r>
          </w:p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C05A0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важнейшие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свойства основных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ей этих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классов, их значение в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природе</w:t>
            </w:r>
          </w:p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и повседневной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жизни</w:t>
            </w:r>
          </w:p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екущий.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СР. Работа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по Д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, </w:t>
            </w:r>
          </w:p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t>упр. 6, 7.</w:t>
            </w:r>
          </w:p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5A07">
              <w:rPr>
                <w:rFonts w:ascii="Times New Roman" w:hAnsi="Times New Roman"/>
                <w:sz w:val="24"/>
                <w:szCs w:val="24"/>
              </w:rPr>
              <w:t>Прилож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End"/>
            <w:r w:rsidRPr="00C05A07">
              <w:rPr>
                <w:rFonts w:ascii="Times New Roman" w:hAnsi="Times New Roman"/>
                <w:sz w:val="24"/>
                <w:szCs w:val="24"/>
              </w:rPr>
              <w:t xml:space="preserve"> 8, </w:t>
            </w:r>
            <w:r w:rsidRPr="00C05A07">
              <w:rPr>
                <w:rFonts w:ascii="Times New Roman" w:hAnsi="Times New Roman"/>
                <w:sz w:val="24"/>
                <w:szCs w:val="24"/>
              </w:rPr>
              <w:br/>
              <w:t>с. 186.</w:t>
            </w:r>
          </w:p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05A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чатной основе: </w:t>
            </w:r>
          </w:p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 xml:space="preserve">с. 71, </w:t>
            </w:r>
          </w:p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>№ 1–3.</w:t>
            </w:r>
          </w:p>
          <w:p w:rsidR="00A70C92" w:rsidRPr="00C05A07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sz w:val="24"/>
                <w:szCs w:val="24"/>
              </w:rPr>
              <w:t xml:space="preserve">CD «Органическая химия». Слайд-лек-ция </w:t>
            </w:r>
            <w:r w:rsidRPr="00EA510E">
              <w:rPr>
                <w:rFonts w:ascii="Times New Roman" w:hAnsi="Times New Roman"/>
              </w:rPr>
              <w:t>«Альдегид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C05A07" w:rsidRDefault="00A70C92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5A0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. Знакомство с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 физиче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 xml:space="preserve">кими свойствами альдегидов и кетонов. </w:t>
            </w:r>
            <w:r w:rsidRPr="00C05A07">
              <w:rPr>
                <w:rFonts w:ascii="Times New Roman" w:hAnsi="Times New Roman"/>
                <w:sz w:val="24"/>
                <w:szCs w:val="24"/>
              </w:rPr>
              <w:lastRenderedPageBreak/>
              <w:t>Каче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>ная реакция на формальд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C05A07">
              <w:rPr>
                <w:rFonts w:ascii="Times New Roman" w:hAnsi="Times New Roman"/>
                <w:sz w:val="24"/>
                <w:szCs w:val="24"/>
              </w:rPr>
              <w:t>ги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0C92" w:rsidRPr="00C05A07" w:rsidRDefault="00A70C92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0C92" w:rsidRPr="00C05A07" w:rsidRDefault="00A70C92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92" w:rsidRPr="00F85E4D" w:rsidTr="00FE577D">
        <w:tblPrEx>
          <w:tblCellSpacing w:w="-8" w:type="dxa"/>
        </w:tblPrEx>
        <w:trPr>
          <w:trHeight w:val="1995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lastRenderedPageBreak/>
              <w:t>5 (18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b/>
                <w:sz w:val="24"/>
                <w:szCs w:val="24"/>
              </w:rPr>
              <w:t>Обобщение и систематизация знаний о спиртах, фенолах и карбонильных соединениях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>Обобщающий УПЗУ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>Выполнение упражнений. Решение задач. Составление цепей превращ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меть 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>составлять уравнения реакций, цепочки превращений, решать задач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pacing w:val="-15"/>
                <w:sz w:val="24"/>
                <w:szCs w:val="24"/>
              </w:rPr>
              <w:t>Самостоя-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pacing w:val="15"/>
                <w:sz w:val="24"/>
                <w:szCs w:val="24"/>
              </w:rPr>
              <w:t>тельная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>рабо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</w:p>
          <w:p w:rsidR="00AB0971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>§ 9–11.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>с. 74–7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0C92" w:rsidRPr="00EA510E" w:rsidRDefault="00A70C92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92" w:rsidRPr="00F85E4D" w:rsidTr="001E6C2A">
        <w:tblPrEx>
          <w:tblCellSpacing w:w="-8" w:type="dxa"/>
        </w:tblPrEx>
        <w:trPr>
          <w:trHeight w:val="285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19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рбоновые кислот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Строение,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а,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изомерия, физические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свойства карбоновых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кислот. Карбоновые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кислоты в природе.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арбоновых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кислот. Химические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свойства карбоновых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кислот. Отдельные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 и их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нач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Знать: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– гомологические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ряды и основы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ы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карбоновых кислот;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– строение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боксиль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ной группы;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EA51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общие свойства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карбоновых кислот;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>–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чение карбоновых кислот в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роде и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повседневной жизни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человека.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водить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рав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нение свойств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карбоновых кислот со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свойствами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минеральных кисл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lastRenderedPageBreak/>
              <w:t>Текущая.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>Фронтальный опрос, индив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дуальная работа 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>по карточ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 xml:space="preserve">кам, </w:t>
            </w:r>
          </w:p>
          <w:p w:rsidR="00A70C92" w:rsidRPr="00EA510E" w:rsidRDefault="00A70C92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 xml:space="preserve">с. 91, 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>№ 1, 3, 5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736D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>§ 12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AB09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. 5, 6, 7, 8</w:t>
            </w:r>
          </w:p>
          <w:p w:rsidR="00A70C92" w:rsidRPr="008B736D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Прило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EA510E">
              <w:rPr>
                <w:rFonts w:ascii="Times New Roman" w:hAnsi="Times New Roman"/>
                <w:color w:val="000000"/>
                <w:sz w:val="24"/>
                <w:szCs w:val="24"/>
              </w:rPr>
              <w:t>ние</w:t>
            </w:r>
            <w:proofErr w:type="spellEnd"/>
            <w:proofErr w:type="gramEnd"/>
            <w:r w:rsidRPr="00EA510E">
              <w:rPr>
                <w:rFonts w:ascii="Times New Roman" w:hAnsi="Times New Roman"/>
                <w:sz w:val="24"/>
                <w:szCs w:val="24"/>
              </w:rPr>
              <w:t xml:space="preserve"> 9, </w:t>
            </w:r>
          </w:p>
          <w:p w:rsidR="008B736D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>с. 187.</w:t>
            </w:r>
          </w:p>
          <w:p w:rsidR="008B736D" w:rsidRPr="00EA510E" w:rsidRDefault="008B736D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8B736D" w:rsidRPr="00EA510E" w:rsidRDefault="00A70C92" w:rsidP="008B73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>с. 76–82</w:t>
            </w:r>
            <w:r w:rsidR="008B736D" w:rsidRPr="00EA510E">
              <w:rPr>
                <w:rFonts w:ascii="Times New Roman" w:hAnsi="Times New Roman"/>
                <w:sz w:val="24"/>
                <w:szCs w:val="24"/>
              </w:rPr>
              <w:t xml:space="preserve"> CD </w:t>
            </w:r>
            <w:r w:rsidR="008B736D" w:rsidRPr="00EA510E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="008B736D" w:rsidRPr="00EA510E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8B736D">
              <w:rPr>
                <w:rFonts w:ascii="Times New Roman" w:hAnsi="Times New Roman"/>
                <w:sz w:val="24"/>
                <w:szCs w:val="24"/>
              </w:rPr>
              <w:t>-</w:t>
            </w:r>
            <w:r w:rsidR="008B736D" w:rsidRPr="00EA510E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spellEnd"/>
            <w:proofErr w:type="gramEnd"/>
            <w:r w:rsidR="008B736D" w:rsidRPr="00EA510E">
              <w:rPr>
                <w:rFonts w:ascii="Times New Roman" w:hAnsi="Times New Roman"/>
                <w:sz w:val="24"/>
                <w:szCs w:val="24"/>
              </w:rPr>
              <w:t xml:space="preserve"> химия».</w:t>
            </w:r>
          </w:p>
          <w:p w:rsidR="008B736D" w:rsidRPr="00EA510E" w:rsidRDefault="008B736D" w:rsidP="008B736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510E">
              <w:rPr>
                <w:rFonts w:ascii="Times New Roman" w:hAnsi="Times New Roman"/>
                <w:sz w:val="24"/>
                <w:szCs w:val="24"/>
              </w:rPr>
              <w:t>Слайд-лекция «</w:t>
            </w:r>
            <w:proofErr w:type="spellStart"/>
            <w:proofErr w:type="gramStart"/>
            <w:r w:rsidRPr="00EA510E">
              <w:rPr>
                <w:rFonts w:ascii="Times New Roman" w:hAnsi="Times New Roman"/>
                <w:sz w:val="24"/>
                <w:szCs w:val="24"/>
              </w:rPr>
              <w:t>Карбо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A510E">
              <w:rPr>
                <w:rFonts w:ascii="Times New Roman" w:hAnsi="Times New Roman"/>
                <w:sz w:val="24"/>
                <w:szCs w:val="24"/>
              </w:rPr>
              <w:t>вые</w:t>
            </w:r>
            <w:proofErr w:type="spellEnd"/>
            <w:proofErr w:type="gramEnd"/>
            <w:r w:rsidRPr="00EA510E">
              <w:rPr>
                <w:rFonts w:ascii="Times New Roman" w:hAnsi="Times New Roman"/>
                <w:sz w:val="24"/>
                <w:szCs w:val="24"/>
              </w:rPr>
              <w:t xml:space="preserve"> кислоты».</w:t>
            </w:r>
          </w:p>
          <w:p w:rsidR="00A70C92" w:rsidRPr="00EA510E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0C92" w:rsidRPr="00EA510E" w:rsidRDefault="00A70C92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0C92" w:rsidRPr="00EA510E" w:rsidRDefault="00A70C92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C92" w:rsidRPr="00F85E4D" w:rsidTr="001E6C2A">
        <w:tblPrEx>
          <w:tblCellSpacing w:w="-8" w:type="dxa"/>
        </w:tblPrEx>
        <w:trPr>
          <w:trHeight w:val="2325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 (20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ложные эфиры. </w:t>
            </w:r>
            <w:r w:rsidRPr="00584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>Жир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Строение сложных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эфиров. Сложные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эфиры в природе и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технике. Состав,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, свойства,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применение и получение жиров. Понятие о мыла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ние,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получение, свойства и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в быту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сложных эфиров и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ж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Текущий.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СР.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по Д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CMC и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экология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окружающей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среды.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>Получение мыл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, </w:t>
            </w:r>
          </w:p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упр.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5–10,</w:t>
            </w:r>
          </w:p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с. 100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A70C92" w:rsidRPr="0058464A" w:rsidRDefault="00A70C92" w:rsidP="00B97B66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>с. 83, № 1–</w:t>
            </w:r>
            <w:r w:rsidR="00627873" w:rsidRPr="005846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0C92" w:rsidRPr="0058464A" w:rsidRDefault="00A70C92" w:rsidP="00B97B6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70C92" w:rsidRPr="0058464A" w:rsidRDefault="00A70C92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A70C92" w:rsidRPr="0058464A" w:rsidRDefault="00A70C92" w:rsidP="00B97B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73" w:rsidRPr="00F85E4D" w:rsidTr="001E6C2A">
        <w:tblPrEx>
          <w:tblCellSpacing w:w="-8" w:type="dxa"/>
        </w:tblPrEx>
        <w:trPr>
          <w:trHeight w:val="435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8 (21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глев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Лекция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464A" w:rsidRDefault="00627873" w:rsidP="000942A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>Углеводы, их классификация и значение. Свойства. Монозы. Глюкоза и фруктоза – важнейшие представители моносахаридов.</w:t>
            </w:r>
          </w:p>
          <w:p w:rsidR="00627873" w:rsidRPr="0058464A" w:rsidRDefault="00627873" w:rsidP="000942A4">
            <w:pPr>
              <w:pStyle w:val="ae"/>
            </w:pPr>
            <w:r w:rsidRPr="0058464A">
              <w:rPr>
                <w:rFonts w:ascii="Times New Roman" w:hAnsi="Times New Roman"/>
                <w:sz w:val="24"/>
                <w:szCs w:val="24"/>
              </w:rPr>
              <w:t xml:space="preserve">Строение молекулы глюкозы. Химические свойства глюкозы как бифункционального соединения. </w:t>
            </w:r>
            <w:r w:rsidRPr="0058464A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глюкозы</w:t>
            </w:r>
            <w:r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464A" w:rsidRDefault="00627873" w:rsidP="000942A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8464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Знать: </w:t>
            </w:r>
          </w:p>
          <w:p w:rsidR="00627873" w:rsidRPr="0058464A" w:rsidRDefault="00627873" w:rsidP="000942A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>– классификацию углеводов по различным признакам;</w:t>
            </w:r>
          </w:p>
          <w:p w:rsidR="00627873" w:rsidRPr="0058464A" w:rsidRDefault="00627873" w:rsidP="000942A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>– химические свойства углеводов;</w:t>
            </w:r>
          </w:p>
          <w:p w:rsidR="00627873" w:rsidRPr="0058464A" w:rsidRDefault="00627873" w:rsidP="000942A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 xml:space="preserve">– значение углеводов в природе и жизни человека и всех живых организмов на Земле; </w:t>
            </w:r>
          </w:p>
          <w:p w:rsidR="00913D1C" w:rsidRPr="0058464A" w:rsidRDefault="00627873" w:rsidP="000942A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lastRenderedPageBreak/>
              <w:t>– особенности строения глюкозы как альдегидоспирта;</w:t>
            </w:r>
          </w:p>
          <w:p w:rsidR="00627873" w:rsidRPr="0058464A" w:rsidRDefault="00627873" w:rsidP="000942A4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>– свойства и применение глюкозы.</w:t>
            </w:r>
          </w:p>
          <w:p w:rsidR="00627873" w:rsidRPr="0058464A" w:rsidRDefault="00627873" w:rsidP="000942A4">
            <w:pPr>
              <w:pStyle w:val="ae"/>
            </w:pPr>
            <w:r w:rsidRPr="0058464A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 xml:space="preserve"> объяснять свойства углеводов на основании строения</w:t>
            </w:r>
            <w:r w:rsidRPr="0058464A">
              <w:t xml:space="preserve"> 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>молекул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. </w:t>
            </w:r>
          </w:p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/>
                <w:sz w:val="24"/>
                <w:szCs w:val="24"/>
              </w:rPr>
              <w:t>-дуальная работа по карточ-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>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58464A">
              <w:rPr>
                <w:rFonts w:ascii="Times New Roman" w:hAnsi="Times New Roman"/>
                <w:sz w:val="24"/>
                <w:szCs w:val="24"/>
              </w:rPr>
              <w:t>с. 109, № 1–5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 xml:space="preserve">Основные этапы производства сахара. Важнейшие производные целлюлозы </w:t>
            </w:r>
          </w:p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>и их практическое применени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B736D" w:rsidRDefault="008B736D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14, зад. 10,11</w:t>
            </w:r>
          </w:p>
          <w:p w:rsidR="00627873" w:rsidRPr="008B736D" w:rsidRDefault="008B736D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B736D">
              <w:rPr>
                <w:rFonts w:ascii="Times New Roman" w:hAnsi="Times New Roman"/>
                <w:sz w:val="16"/>
                <w:szCs w:val="16"/>
              </w:rPr>
              <w:t>Подготовить рефера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>CD «Органическая химия».</w:t>
            </w:r>
          </w:p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>Слайд-лекция «Углеводы».</w:t>
            </w:r>
          </w:p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>§ 14, № 6, 7.</w:t>
            </w:r>
          </w:p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627873" w:rsidRPr="0058464A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>с. 89,</w:t>
            </w:r>
          </w:p>
          <w:p w:rsidR="00627873" w:rsidRPr="0058464A" w:rsidRDefault="00627873" w:rsidP="000942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464A">
              <w:rPr>
                <w:rFonts w:ascii="Times New Roman" w:hAnsi="Times New Roman"/>
                <w:sz w:val="24"/>
                <w:szCs w:val="24"/>
              </w:rPr>
              <w:t>№ 1–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7873" w:rsidRPr="0058464A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27873" w:rsidRPr="0058464A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73" w:rsidRPr="00F85E4D" w:rsidTr="00FE577D">
        <w:tblPrEx>
          <w:tblCellSpacing w:w="-8" w:type="dxa"/>
        </w:tblPrEx>
        <w:trPr>
          <w:trHeight w:val="3870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 (22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исахариды и полисахари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>Полисахариды: крахмал и целлюлоза.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>Реакции поликонденсации. Гидролиз.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Сахароза – важнейший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дисахарид.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ая роль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углево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жнейшие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свойства крахмала и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целлюлозы на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основании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личий в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строении.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b/>
                <w:bCs/>
                <w:sz w:val="24"/>
                <w:szCs w:val="24"/>
              </w:rPr>
              <w:t>Объяснять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вления, 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происходящие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в быту, пользуясь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приобретенн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ыми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знаниями.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прогнозировать свойства веществ на основе их стро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 xml:space="preserve">Текущий. 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Важнейший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изомер – фруктоза и его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ое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 xml:space="preserve">§ 15, 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>упр. 1–4.</w:t>
            </w:r>
          </w:p>
          <w:p w:rsidR="00627873" w:rsidRPr="008650F0" w:rsidRDefault="008B736D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6D">
              <w:rPr>
                <w:rFonts w:ascii="Times New Roman" w:hAnsi="Times New Roman"/>
                <w:sz w:val="16"/>
                <w:szCs w:val="16"/>
              </w:rPr>
              <w:t>Подготовить рефера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gramStart"/>
            <w:r w:rsidRPr="008650F0">
              <w:rPr>
                <w:rFonts w:ascii="Times New Roman" w:hAnsi="Times New Roman"/>
                <w:sz w:val="24"/>
                <w:szCs w:val="24"/>
              </w:rPr>
              <w:t>Каче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8650F0">
              <w:rPr>
                <w:rFonts w:ascii="Times New Roman" w:hAnsi="Times New Roman"/>
                <w:sz w:val="24"/>
                <w:szCs w:val="24"/>
              </w:rPr>
              <w:t xml:space="preserve"> реакция на крахма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7873" w:rsidRPr="008650F0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73" w:rsidRPr="00F85E4D" w:rsidTr="001E6C2A">
        <w:tblPrEx>
          <w:tblCellSpacing w:w="-8" w:type="dxa"/>
        </w:tblPrEx>
        <w:trPr>
          <w:trHeight w:val="285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pStyle w:val="ae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27873" w:rsidRPr="008650F0" w:rsidRDefault="00627873" w:rsidP="000942A4">
            <w:pPr>
              <w:pStyle w:val="ae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>(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3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и систематизация знаний по</w:t>
            </w:r>
            <w:r w:rsidRPr="008650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е «Кислородсо-держащие</w:t>
            </w:r>
            <w:r w:rsidRPr="008650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ческие соединения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Обобщ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>а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ющий.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>Учебные модули: спирты, фенолы, альдегиды, карбоновые кислоты, углеводы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– важнейшие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реакции спиртов (в том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числе качественную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реакцию на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многоатомные спирты),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фенола, альдегидов,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рбоновых кислот,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глюкозы;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– основные способы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их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я и области применения. 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возможности протекания</w:t>
            </w:r>
          </w:p>
          <w:p w:rsidR="00913D1C" w:rsidRPr="008B736D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химических превращ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кущий. 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>по ДМ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8650F0">
              <w:rPr>
                <w:rFonts w:ascii="Times New Roman" w:hAnsi="Times New Roman"/>
                <w:color w:val="000000"/>
                <w:sz w:val="24"/>
                <w:szCs w:val="24"/>
              </w:rPr>
              <w:t>9–15</w:t>
            </w:r>
            <w:r w:rsidRPr="008650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>повторить.</w:t>
            </w:r>
          </w:p>
          <w:p w:rsidR="00627873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pacing w:val="-15"/>
                <w:sz w:val="24"/>
                <w:szCs w:val="24"/>
              </w:rPr>
              <w:t>CD «Тесты».</w:t>
            </w:r>
          </w:p>
          <w:p w:rsidR="008B736D" w:rsidRPr="008650F0" w:rsidRDefault="008B736D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>Тетрадь</w:t>
            </w:r>
          </w:p>
          <w:p w:rsidR="00627873" w:rsidRPr="008650F0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0F0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8650F0">
              <w:rPr>
                <w:rFonts w:ascii="Times New Roman" w:hAnsi="Times New Roman"/>
                <w:sz w:val="24"/>
                <w:szCs w:val="24"/>
              </w:rPr>
              <w:lastRenderedPageBreak/>
              <w:t>с. 98–10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7873" w:rsidRPr="008650F0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27873" w:rsidRPr="008650F0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73" w:rsidRPr="00F85E4D" w:rsidTr="001E6C2A">
        <w:tblPrEx>
          <w:tblCellSpacing w:w="-8" w:type="dxa"/>
        </w:tblPrEx>
        <w:trPr>
          <w:trHeight w:val="1815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ind w:firstLine="3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 (24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нтрольная работа 2.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Кислородсодер-жащие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е соединения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color w:val="000000"/>
                <w:sz w:val="20"/>
                <w:szCs w:val="20"/>
              </w:rPr>
              <w:t>Контрол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Pr="005B51FF">
              <w:rPr>
                <w:rFonts w:ascii="Times New Roman" w:hAnsi="Times New Roman"/>
                <w:color w:val="000000"/>
                <w:sz w:val="20"/>
                <w:szCs w:val="20"/>
              </w:rPr>
              <w:t>знаний</w:t>
            </w:r>
          </w:p>
        </w:tc>
        <w:tc>
          <w:tcPr>
            <w:tcW w:w="2439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Кислородсодержащие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е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соедин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b/>
                <w:bCs/>
                <w:sz w:val="24"/>
                <w:szCs w:val="24"/>
              </w:rPr>
              <w:t>Знать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характеристики важнейших классов кислородсодержащих вещест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7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sz w:val="24"/>
                <w:szCs w:val="24"/>
              </w:rPr>
              <w:t>Тематическ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>ное повтор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27873" w:rsidRPr="005B51FF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73" w:rsidRPr="00F85E4D" w:rsidTr="000942A4">
        <w:tblPrEx>
          <w:tblCellSpacing w:w="-8" w:type="dxa"/>
        </w:tblPrEx>
        <w:trPr>
          <w:trHeight w:val="255"/>
          <w:tblCellSpacing w:w="-8" w:type="dxa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1E6C2A" w:rsidRDefault="00627873" w:rsidP="001E6C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B51FF">
              <w:rPr>
                <w:rFonts w:ascii="Times New Roman" w:hAnsi="Times New Roman"/>
                <w:b/>
                <w:sz w:val="28"/>
                <w:szCs w:val="28"/>
              </w:rPr>
              <w:t>Тема № 4. Азотсодержащие органические соединения и их нахождение в живой природе (5часов)</w:t>
            </w:r>
          </w:p>
        </w:tc>
      </w:tr>
      <w:tr w:rsidR="00627873" w:rsidRPr="00F85E4D" w:rsidTr="001E6C2A">
        <w:tblPrEx>
          <w:tblCellSpacing w:w="-8" w:type="dxa"/>
        </w:tblPrEx>
        <w:trPr>
          <w:trHeight w:val="3075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1 (25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4355D5" w:rsidP="000942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ны.</w:t>
            </w:r>
            <w:ins w:id="0" w:author="Ирина" w:date="2015-08-14T00:45:00Z">
              <w:r>
                <w:rPr>
                  <w:rFonts w:ascii="Times New Roman" w:hAnsi="Times New Roman"/>
                  <w:b/>
                  <w:color w:val="000000"/>
                  <w:sz w:val="24"/>
                  <w:szCs w:val="24"/>
                </w:rPr>
                <w:t xml:space="preserve"> </w:t>
              </w:r>
            </w:ins>
            <w:r w:rsidRPr="005B51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илин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Лекция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Амины, их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и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значение. Строение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молекулы аминов.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и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войства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аминов. Анилин –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важнейший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ь аминов.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ами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– классификацию,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виды изомерии аминов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и основы их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енклатуры; </w:t>
            </w:r>
          </w:p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основные способы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получения аминов и их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.</w:t>
            </w:r>
            <w:r w:rsidRPr="005B5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627873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сравнение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свойств аминов и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>аммиак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011C49" w:rsidRPr="00585867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sz w:val="24"/>
                <w:szCs w:val="24"/>
              </w:rPr>
              <w:t xml:space="preserve">Текущий. </w:t>
            </w:r>
          </w:p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</w:p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sz w:val="24"/>
                <w:szCs w:val="24"/>
              </w:rPr>
              <w:t>по ДМ.</w:t>
            </w:r>
          </w:p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627873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sz w:val="24"/>
                <w:szCs w:val="24"/>
              </w:rPr>
              <w:t>на печатной основе:</w:t>
            </w:r>
          </w:p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sz w:val="24"/>
                <w:szCs w:val="24"/>
              </w:rPr>
              <w:t xml:space="preserve"> с. 103–10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sz w:val="24"/>
                <w:szCs w:val="24"/>
              </w:rPr>
              <w:t>Синтетические волокна на основе полиамид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5B51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6, </w:t>
            </w:r>
          </w:p>
          <w:p w:rsidR="001E6C2A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.  4–5, зад. 7,8 </w:t>
            </w:r>
          </w:p>
          <w:p w:rsidR="001E6C2A" w:rsidRPr="005B51FF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sz w:val="24"/>
                <w:szCs w:val="24"/>
              </w:rPr>
              <w:t>CD «</w:t>
            </w:r>
            <w:proofErr w:type="gramStart"/>
            <w:r w:rsidRPr="005B51FF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B51FF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gramEnd"/>
            <w:r w:rsidRPr="005B51FF">
              <w:rPr>
                <w:rFonts w:ascii="Times New Roman" w:hAnsi="Times New Roman"/>
                <w:sz w:val="24"/>
                <w:szCs w:val="24"/>
              </w:rPr>
              <w:t xml:space="preserve"> химия».</w:t>
            </w:r>
          </w:p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51FF">
              <w:rPr>
                <w:rFonts w:ascii="Times New Roman" w:hAnsi="Times New Roman"/>
                <w:sz w:val="24"/>
                <w:szCs w:val="24"/>
              </w:rPr>
              <w:t>Слайд-лекция «Амины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5B51FF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73" w:rsidRPr="00F85E4D" w:rsidTr="001E6C2A">
        <w:tblPrEx>
          <w:tblCellSpacing w:w="-8" w:type="dxa"/>
        </w:tblPrEx>
        <w:trPr>
          <w:trHeight w:val="4486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 (26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минокислоты. Белки</w:t>
            </w:r>
          </w:p>
          <w:p w:rsidR="00627873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Строение,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номенклатура,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изомерия,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,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физические свойства и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свойства,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обусловленные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й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двойственностью.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 с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сильными кислотами.</w:t>
            </w:r>
          </w:p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ение и свойства </w:t>
            </w:r>
          </w:p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Бел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лассификацию,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виды изомерии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 и основы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их номенклатуры.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:</w:t>
            </w:r>
            <w:r w:rsidRPr="009D04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– предсказывать химические свойства аминокислот, опираясь на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полученные знания об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их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химической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ойственности; </w:t>
            </w:r>
          </w:p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– объяснять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применение и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ую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функцию аминокислот,</w:t>
            </w:r>
          </w:p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оение и свойства </w:t>
            </w:r>
          </w:p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бел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sz w:val="24"/>
                <w:szCs w:val="24"/>
              </w:rPr>
              <w:t xml:space="preserve">Текущий. Фронтальный </w:t>
            </w:r>
          </w:p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sz w:val="24"/>
                <w:szCs w:val="24"/>
              </w:rPr>
              <w:t xml:space="preserve">С. 128, </w:t>
            </w:r>
          </w:p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sz w:val="24"/>
                <w:szCs w:val="24"/>
              </w:rPr>
              <w:t>№ 1–3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Среда водных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растворов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аминокислот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в зависимости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от их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стро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7, </w:t>
            </w:r>
          </w:p>
          <w:p w:rsidR="00627873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. 4, 10, 11</w:t>
            </w:r>
          </w:p>
          <w:p w:rsidR="001E6C2A" w:rsidRPr="009D048B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sz w:val="24"/>
                <w:szCs w:val="24"/>
              </w:rPr>
              <w:t>CD «</w:t>
            </w:r>
            <w:proofErr w:type="gramStart"/>
            <w:r w:rsidRPr="009D048B">
              <w:rPr>
                <w:rFonts w:ascii="Times New Roman" w:hAnsi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>ческая</w:t>
            </w:r>
            <w:proofErr w:type="gramEnd"/>
            <w:r w:rsidRPr="009D048B">
              <w:rPr>
                <w:rFonts w:ascii="Times New Roman" w:hAnsi="Times New Roman"/>
                <w:sz w:val="24"/>
                <w:szCs w:val="24"/>
              </w:rPr>
              <w:t xml:space="preserve"> химия».</w:t>
            </w:r>
          </w:p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sz w:val="24"/>
                <w:szCs w:val="24"/>
              </w:rPr>
              <w:t>Слайд-лекция «Аминокислоты».</w:t>
            </w:r>
          </w:p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627873" w:rsidRPr="009D048B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sz w:val="24"/>
                <w:szCs w:val="24"/>
              </w:rPr>
              <w:t xml:space="preserve">на печатной основе: </w:t>
            </w:r>
          </w:p>
          <w:p w:rsidR="00627873" w:rsidRPr="005B51FF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sz w:val="24"/>
                <w:szCs w:val="24"/>
              </w:rPr>
              <w:t>с. 106–1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sz w:val="24"/>
                <w:szCs w:val="24"/>
              </w:rPr>
              <w:t>Л: Качеств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>ные реакции на бел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5B51FF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627873" w:rsidRPr="005B51FF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873" w:rsidRPr="00F85E4D" w:rsidTr="001E6C2A">
        <w:tblPrEx>
          <w:tblCellSpacing w:w="-8" w:type="dxa"/>
        </w:tblPrEx>
        <w:trPr>
          <w:trHeight w:val="1509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3 (27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уклеиновые кислот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КУ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Понятие о нуклеиновых</w:t>
            </w:r>
          </w:p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кислотах: их</w:t>
            </w:r>
            <w:r w:rsidRPr="0058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строении, химических и</w:t>
            </w:r>
            <w:r w:rsidRPr="0058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х</w:t>
            </w:r>
            <w:r w:rsidRPr="0058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свойства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ние и</w:t>
            </w:r>
            <w:r w:rsidRPr="0058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важнейшие свойства</w:t>
            </w:r>
            <w:r w:rsidRPr="0058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нуклеиновых кислот; активно</w:t>
            </w:r>
            <w:r w:rsidRPr="0058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</w:t>
            </w:r>
            <w:r w:rsidRPr="0058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межпредметные связи с</w:t>
            </w:r>
            <w:r w:rsidRPr="0058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ологией, валеологией. </w:t>
            </w:r>
          </w:p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меть</w:t>
            </w:r>
            <w:r w:rsidRPr="0058586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давать характеристику ДНК и РН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sz w:val="24"/>
                <w:szCs w:val="24"/>
              </w:rPr>
              <w:t xml:space="preserve">Текущий. Фронтальный </w:t>
            </w:r>
          </w:p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spacing w:val="15"/>
                <w:sz w:val="24"/>
                <w:szCs w:val="24"/>
              </w:rPr>
              <w:t>опрос</w:t>
            </w:r>
            <w:r w:rsidRPr="0058586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sz w:val="24"/>
                <w:szCs w:val="24"/>
              </w:rPr>
              <w:t>Тетрадь на печатной основе:  с. 114–</w:t>
            </w:r>
          </w:p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Default="00627873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18, упр.</w:t>
            </w:r>
            <w:r w:rsidRPr="0058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5867">
              <w:rPr>
                <w:rFonts w:ascii="Times New Roman" w:hAnsi="Times New Roman"/>
                <w:color w:val="000000"/>
                <w:sz w:val="24"/>
                <w:szCs w:val="24"/>
              </w:rPr>
              <w:t>№ 10.</w:t>
            </w:r>
            <w:r w:rsidRPr="005858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C2A" w:rsidRPr="00585867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6D">
              <w:rPr>
                <w:rFonts w:ascii="Times New Roman" w:hAnsi="Times New Roman"/>
                <w:sz w:val="16"/>
                <w:szCs w:val="16"/>
              </w:rPr>
              <w:t>Подготовить реферат</w:t>
            </w:r>
          </w:p>
          <w:p w:rsidR="00627873" w:rsidRPr="00585867" w:rsidRDefault="00627873" w:rsidP="000942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sz w:val="24"/>
                <w:szCs w:val="24"/>
              </w:rPr>
              <w:t>Слайд-лекц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627873" w:rsidRPr="00585867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85867">
              <w:rPr>
                <w:rFonts w:ascii="Times New Roman" w:hAnsi="Times New Roman"/>
                <w:iCs/>
                <w:sz w:val="24"/>
                <w:szCs w:val="24"/>
              </w:rPr>
              <w:t>Строение ДНК</w:t>
            </w:r>
          </w:p>
          <w:p w:rsidR="00627873" w:rsidRPr="00585867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iCs/>
                <w:sz w:val="24"/>
                <w:szCs w:val="24"/>
              </w:rPr>
              <w:t>и РН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27873" w:rsidRPr="00585867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627873" w:rsidRPr="00585867" w:rsidRDefault="00627873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9" w:rsidRPr="005B51FF" w:rsidTr="00271DFA">
        <w:tblPrEx>
          <w:tblCellSpacing w:w="-8" w:type="dxa"/>
        </w:tblPrEx>
        <w:trPr>
          <w:trHeight w:val="2076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 (28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общение и</w:t>
            </w:r>
            <w:r w:rsidRPr="007A4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истематизация знаний по</w:t>
            </w:r>
            <w:r w:rsidRPr="007A4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ем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7A4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«Азотсодержа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7A4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щие</w:t>
            </w:r>
            <w:r w:rsidRPr="007A42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A4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ганические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7A426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единения»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sz w:val="24"/>
                <w:szCs w:val="24"/>
              </w:rPr>
              <w:t>УПЗУ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t>Ключевые моменты тем.</w:t>
            </w:r>
            <w:r w:rsidRPr="007A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t>Амины. Аминокислоты</w:t>
            </w:r>
            <w:r w:rsidRPr="007A426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лки. </w:t>
            </w:r>
            <w:r w:rsidRPr="007A4261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Нуклеиновые кислоты. </w:t>
            </w:r>
            <w:r w:rsidRPr="007A4261">
              <w:rPr>
                <w:rFonts w:ascii="Times New Roman" w:hAnsi="Times New Roman"/>
                <w:sz w:val="24"/>
                <w:szCs w:val="24"/>
              </w:rPr>
              <w:t xml:space="preserve">Генетическая связь О. С. </w:t>
            </w: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t>Решение задач и упражн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ение,</w:t>
            </w:r>
            <w:r w:rsidRPr="007A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и,</w:t>
            </w:r>
            <w:r w:rsidRPr="007A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t>важнейшие свойства</w:t>
            </w:r>
            <w:r w:rsidRPr="007A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t>изученных</w:t>
            </w:r>
            <w:r w:rsidRPr="007A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t>азотсодержащих</w:t>
            </w:r>
            <w:r w:rsidRPr="007A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t>соединений, их</w:t>
            </w:r>
            <w:r w:rsidRPr="007A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ие фун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sz w:val="24"/>
                <w:szCs w:val="24"/>
              </w:rPr>
              <w:t xml:space="preserve">Текущий. Фронтальный опрос. Работа </w:t>
            </w:r>
          </w:p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sz w:val="24"/>
                <w:szCs w:val="24"/>
              </w:rPr>
              <w:t>по Д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sz w:val="24"/>
                <w:szCs w:val="24"/>
              </w:rPr>
              <w:t>Повтор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A4261">
              <w:rPr>
                <w:rFonts w:ascii="Times New Roman" w:hAnsi="Times New Roman"/>
                <w:sz w:val="24"/>
                <w:szCs w:val="24"/>
              </w:rPr>
              <w:t xml:space="preserve">ние </w:t>
            </w:r>
          </w:p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7A4261">
              <w:rPr>
                <w:rFonts w:ascii="Times New Roman" w:hAnsi="Times New Roman"/>
                <w:color w:val="000000"/>
                <w:sz w:val="24"/>
                <w:szCs w:val="24"/>
              </w:rPr>
              <w:t>16–18.</w:t>
            </w:r>
            <w:r w:rsidRPr="007A42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011C49" w:rsidRPr="007A4261" w:rsidRDefault="00271DF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sz w:val="24"/>
                <w:szCs w:val="24"/>
              </w:rPr>
              <w:t xml:space="preserve">№ 1–4, </w:t>
            </w:r>
          </w:p>
          <w:p w:rsidR="00011C49" w:rsidRPr="007A426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sz w:val="24"/>
                <w:szCs w:val="24"/>
              </w:rPr>
              <w:t>с. 109– 1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585867" w:rsidRDefault="00011C49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1C49" w:rsidRPr="00585867" w:rsidRDefault="00011C49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11C49" w:rsidRPr="00585867" w:rsidRDefault="00011C49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9" w:rsidRPr="005B51FF" w:rsidTr="001E6C2A">
        <w:tblPrEx>
          <w:tblCellSpacing w:w="-8" w:type="dxa"/>
        </w:tblPrEx>
        <w:trPr>
          <w:trHeight w:val="210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D048B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5 (29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D048B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</w:t>
            </w:r>
            <w:r w:rsidRPr="009D04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я </w:t>
            </w:r>
          </w:p>
          <w:p w:rsidR="00011C49" w:rsidRPr="009D048B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D048B">
              <w:rPr>
                <w:rFonts w:ascii="Times New Roman" w:hAnsi="Times New Roman"/>
                <w:b/>
                <w:bCs/>
                <w:sz w:val="24"/>
                <w:szCs w:val="24"/>
              </w:rPr>
              <w:t>работа 1.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Идентификация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органических соединений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D048B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D048B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4261">
              <w:rPr>
                <w:rFonts w:ascii="Times New Roman" w:hAnsi="Times New Roman"/>
                <w:sz w:val="20"/>
                <w:szCs w:val="20"/>
              </w:rPr>
              <w:t xml:space="preserve">Практи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A4261">
              <w:rPr>
                <w:rFonts w:ascii="Times New Roman" w:hAnsi="Times New Roman"/>
                <w:sz w:val="20"/>
                <w:szCs w:val="20"/>
              </w:rPr>
              <w:t>ческое занятие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УПП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D048B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 при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 практической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D048B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: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правила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ТБ при работе с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ем;</w:t>
            </w:r>
          </w:p>
          <w:p w:rsidR="00011C49" w:rsidRPr="009D048B" w:rsidRDefault="00011C49" w:rsidP="00271DFA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качественные реакции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важнейших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ей орган</w:t>
            </w:r>
            <w:proofErr w:type="gramStart"/>
            <w:r w:rsidR="00271DF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271D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271DFA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  <w:r w:rsidR="00271DFA">
              <w:rPr>
                <w:rFonts w:ascii="Times New Roman" w:hAnsi="Times New Roman"/>
                <w:color w:val="000000"/>
                <w:sz w:val="24"/>
                <w:szCs w:val="24"/>
              </w:rPr>
              <w:t>оединений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D048B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sz w:val="24"/>
                <w:szCs w:val="24"/>
              </w:rPr>
              <w:t xml:space="preserve">Текущий опрос по правилам 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D048B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D048B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Индив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дуал</w:t>
            </w: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9D048B">
              <w:rPr>
                <w:rFonts w:ascii="Times New Roman" w:hAnsi="Times New Roman"/>
                <w:sz w:val="24"/>
                <w:szCs w:val="24"/>
              </w:rPr>
              <w:t>ное повторе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D048B" w:rsidRDefault="00011C49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1C49" w:rsidRPr="009D048B" w:rsidRDefault="00011C49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11C49" w:rsidRPr="009D048B" w:rsidRDefault="00011C49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C49" w:rsidRPr="005B51FF" w:rsidTr="00627873">
        <w:tblPrEx>
          <w:tblCellSpacing w:w="-8" w:type="dxa"/>
        </w:tblPrEx>
        <w:trPr>
          <w:trHeight w:val="420"/>
          <w:tblCellSpacing w:w="-8" w:type="dxa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D048B" w:rsidRDefault="00011C49" w:rsidP="00A70C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867">
              <w:rPr>
                <w:rFonts w:ascii="Times New Roman" w:hAnsi="Times New Roman"/>
                <w:b/>
                <w:sz w:val="28"/>
                <w:szCs w:val="28"/>
              </w:rPr>
              <w:t>Тема № 5. Биологически активные органические соединения (2 часа)</w:t>
            </w:r>
          </w:p>
        </w:tc>
      </w:tr>
      <w:tr w:rsidR="00011C49" w:rsidRPr="005B51FF" w:rsidTr="001E6C2A">
        <w:tblPrEx>
          <w:tblCellSpacing w:w="-8" w:type="dxa"/>
        </w:tblPrEx>
        <w:trPr>
          <w:trHeight w:val="1815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A090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>1 (30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A090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A09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рмент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A090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A090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A0901">
              <w:rPr>
                <w:rFonts w:ascii="Times New Roman" w:hAnsi="Times New Roman"/>
                <w:color w:val="000000"/>
                <w:sz w:val="20"/>
                <w:szCs w:val="20"/>
              </w:rPr>
              <w:t>Лекция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A090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ферментах</w:t>
            </w:r>
            <w:r w:rsidRPr="009A0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>как о биокатализаторах.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A090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A0901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</w:p>
          <w:p w:rsidR="00011C49" w:rsidRPr="009A090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>полученные знания для</w:t>
            </w:r>
            <w:r w:rsidRPr="009A0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го применения </w:t>
            </w:r>
            <w:r w:rsidRPr="009A0901">
              <w:rPr>
                <w:rFonts w:ascii="Times New Roman" w:hAnsi="Times New Roman"/>
                <w:sz w:val="24"/>
                <w:szCs w:val="24"/>
              </w:rPr>
              <w:t xml:space="preserve">лекарственных веществ в бытовых </w:t>
            </w:r>
            <w:r w:rsidR="001E6C2A" w:rsidRPr="009A0901">
              <w:rPr>
                <w:rFonts w:ascii="Times New Roman" w:hAnsi="Times New Roman"/>
                <w:sz w:val="24"/>
                <w:szCs w:val="24"/>
              </w:rPr>
              <w:t>условиях.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A090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sz w:val="24"/>
                <w:szCs w:val="24"/>
              </w:rPr>
              <w:t>Беседа.</w:t>
            </w:r>
          </w:p>
          <w:p w:rsidR="00011C49" w:rsidRPr="009A090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sz w:val="24"/>
                <w:szCs w:val="24"/>
              </w:rPr>
              <w:t>Фронтальный</w:t>
            </w:r>
          </w:p>
          <w:p w:rsidR="00011C49" w:rsidRPr="009A090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sz w:val="24"/>
                <w:szCs w:val="24"/>
              </w:rPr>
              <w:t>Опрос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A090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A0901" w:rsidRDefault="00011C49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sz w:val="24"/>
                <w:szCs w:val="24"/>
              </w:rPr>
              <w:t xml:space="preserve">§ 19. </w:t>
            </w:r>
          </w:p>
          <w:p w:rsidR="00011C49" w:rsidRPr="009A0901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736D">
              <w:rPr>
                <w:rFonts w:ascii="Times New Roman" w:hAnsi="Times New Roman"/>
                <w:sz w:val="16"/>
                <w:szCs w:val="16"/>
              </w:rPr>
              <w:t>Подготовить рефера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11C49" w:rsidRPr="009A0901" w:rsidRDefault="00011C49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1C49" w:rsidRPr="009A0901" w:rsidRDefault="00011C49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11C49" w:rsidRPr="009A0901" w:rsidRDefault="00011C49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2A" w:rsidRPr="005B51FF" w:rsidTr="001E6C2A">
        <w:tblPrEx>
          <w:tblCellSpacing w:w="-8" w:type="dxa"/>
        </w:tblPrEx>
        <w:trPr>
          <w:trHeight w:val="390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>2 (31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тамины, гормоны,</w:t>
            </w:r>
            <w:r w:rsidRPr="009A090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A090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екарства, минеральные воды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0901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тамины, гормоны </w:t>
            </w:r>
          </w:p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9A0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>их важнейшие</w:t>
            </w:r>
            <w:r w:rsidRPr="009A0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.</w:t>
            </w:r>
            <w:r w:rsidRPr="009A0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>Лекар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b/>
                <w:bCs/>
                <w:sz w:val="24"/>
                <w:szCs w:val="24"/>
              </w:rPr>
              <w:t>Уметь</w:t>
            </w:r>
            <w:r w:rsidRPr="009A0901">
              <w:rPr>
                <w:rFonts w:ascii="Times New Roman" w:hAnsi="Times New Roman"/>
                <w:sz w:val="24"/>
                <w:szCs w:val="24"/>
              </w:rPr>
              <w:t xml:space="preserve"> использовать </w:t>
            </w:r>
          </w:p>
          <w:p w:rsidR="001E6C2A" w:rsidRPr="00913D1C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>полученные знания для</w:t>
            </w:r>
            <w:r w:rsidRPr="009A0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09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зопасного применения </w:t>
            </w:r>
            <w:r w:rsidRPr="009A0901">
              <w:rPr>
                <w:rFonts w:ascii="Times New Roman" w:hAnsi="Times New Roman"/>
                <w:sz w:val="24"/>
                <w:szCs w:val="24"/>
              </w:rPr>
              <w:t xml:space="preserve">лекарственных </w:t>
            </w:r>
            <w:r w:rsidRPr="009A0901">
              <w:rPr>
                <w:rFonts w:ascii="Times New Roman" w:hAnsi="Times New Roman"/>
                <w:sz w:val="24"/>
                <w:szCs w:val="24"/>
              </w:rPr>
              <w:lastRenderedPageBreak/>
              <w:t>веществ в бытовых условия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sz w:val="24"/>
                <w:szCs w:val="24"/>
              </w:rPr>
              <w:lastRenderedPageBreak/>
              <w:t>Беседа.</w:t>
            </w:r>
          </w:p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sz w:val="24"/>
                <w:szCs w:val="24"/>
              </w:rPr>
              <w:t>Фронтальный о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sz w:val="24"/>
                <w:szCs w:val="24"/>
              </w:rPr>
              <w:t xml:space="preserve">Проблемы, связанные </w:t>
            </w:r>
          </w:p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sz w:val="24"/>
                <w:szCs w:val="24"/>
              </w:rPr>
              <w:t xml:space="preserve">с применением лекарственных </w:t>
            </w:r>
            <w:r w:rsidRPr="009A0901">
              <w:rPr>
                <w:rFonts w:ascii="Times New Roman" w:hAnsi="Times New Roman"/>
                <w:sz w:val="24"/>
                <w:szCs w:val="24"/>
              </w:rPr>
              <w:lastRenderedPageBreak/>
              <w:t>препара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sz w:val="24"/>
                <w:szCs w:val="24"/>
              </w:rPr>
              <w:lastRenderedPageBreak/>
              <w:t>§ 20.</w:t>
            </w:r>
            <w:r w:rsidRPr="008B736D">
              <w:rPr>
                <w:rFonts w:ascii="Times New Roman" w:hAnsi="Times New Roman"/>
                <w:sz w:val="16"/>
                <w:szCs w:val="16"/>
              </w:rPr>
              <w:t xml:space="preserve"> Подготовить реферат</w:t>
            </w:r>
          </w:p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1E6C2A" w:rsidRPr="009A0901" w:rsidRDefault="00271DFA" w:rsidP="000C386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6C2A" w:rsidRPr="009A0901" w:rsidRDefault="001E6C2A" w:rsidP="000C3867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0901">
              <w:rPr>
                <w:rFonts w:ascii="Times New Roman" w:hAnsi="Times New Roman"/>
                <w:sz w:val="24"/>
                <w:szCs w:val="24"/>
              </w:rPr>
              <w:lastRenderedPageBreak/>
              <w:t>с. 117–12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A0901" w:rsidRDefault="001E6C2A" w:rsidP="000C3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6C2A" w:rsidRPr="009A0901" w:rsidRDefault="001E6C2A" w:rsidP="000C38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1E6C2A" w:rsidRPr="009A0901" w:rsidRDefault="001E6C2A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2A" w:rsidRPr="005B51FF" w:rsidTr="00627873">
        <w:tblPrEx>
          <w:tblCellSpacing w:w="-8" w:type="dxa"/>
        </w:tblPrEx>
        <w:trPr>
          <w:trHeight w:val="255"/>
          <w:tblCellSpacing w:w="-8" w:type="dxa"/>
        </w:trPr>
        <w:tc>
          <w:tcPr>
            <w:tcW w:w="16018" w:type="dxa"/>
            <w:gridSpan w:val="30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A0901" w:rsidRDefault="001E6C2A" w:rsidP="006278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ема 6. Искусственные и синтетические органические соединения (2 часа)</w:t>
            </w:r>
          </w:p>
        </w:tc>
      </w:tr>
      <w:tr w:rsidR="001E6C2A" w:rsidRPr="00F85E4D" w:rsidTr="00271DFA">
        <w:tblPrEx>
          <w:tblCellSpacing w:w="-8" w:type="dxa"/>
        </w:tblPrEx>
        <w:trPr>
          <w:trHeight w:val="1797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D048B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6C2A" w:rsidRPr="009D048B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1 (32)</w:t>
            </w:r>
          </w:p>
          <w:p w:rsidR="001E6C2A" w:rsidRPr="009D048B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6C2A" w:rsidRPr="009D048B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6C2A" w:rsidRPr="009D048B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6C2A" w:rsidRPr="009D048B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pStyle w:val="ae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9955D6">
              <w:rPr>
                <w:rFonts w:ascii="Times New Roman" w:hAnsi="Times New Roman"/>
                <w:b/>
                <w:sz w:val="24"/>
                <w:szCs w:val="24"/>
              </w:rPr>
              <w:t xml:space="preserve">Искусственные </w:t>
            </w:r>
          </w:p>
          <w:p w:rsidR="001E6C2A" w:rsidRPr="009955D6" w:rsidRDefault="001E6C2A" w:rsidP="000942A4">
            <w:pPr>
              <w:pStyle w:val="ae"/>
              <w:rPr>
                <w:sz w:val="24"/>
                <w:szCs w:val="24"/>
              </w:rPr>
            </w:pPr>
            <w:r w:rsidRPr="009955D6">
              <w:rPr>
                <w:rFonts w:ascii="Times New Roman" w:hAnsi="Times New Roman"/>
                <w:b/>
                <w:sz w:val="24"/>
                <w:szCs w:val="24"/>
              </w:rPr>
              <w:t>и синтетические органические вещества. Полимер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sz w:val="24"/>
                <w:szCs w:val="24"/>
              </w:rPr>
              <w:t xml:space="preserve">Урок-лекция </w:t>
            </w:r>
            <w:r w:rsidR="00271DFA">
              <w:rPr>
                <w:rFonts w:ascii="Times New Roman" w:hAnsi="Times New Roman"/>
                <w:sz w:val="24"/>
                <w:szCs w:val="24"/>
              </w:rPr>
              <w:t>с элементами лаб. раб.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я ВМС.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Важнейшие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представители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пластмасс, каучуков и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волоко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нать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жнейшие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вещества и материалы: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искусственные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пластмассы, каучуки и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волокн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sz w:val="24"/>
                <w:szCs w:val="24"/>
              </w:rPr>
              <w:t xml:space="preserve">Тетрадь </w:t>
            </w:r>
          </w:p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sz w:val="24"/>
                <w:szCs w:val="24"/>
              </w:rPr>
              <w:t>на печатной основе: с. 130–13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sz w:val="24"/>
                <w:szCs w:val="24"/>
              </w:rPr>
              <w:t>§ 21, 22.</w:t>
            </w:r>
          </w:p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sz w:val="24"/>
                <w:szCs w:val="24"/>
              </w:rPr>
              <w:t>Практическая работа 2, с. 18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6C2A" w:rsidRPr="009955D6" w:rsidRDefault="001E6C2A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2A" w:rsidRPr="00F85E4D" w:rsidTr="001E6C2A">
        <w:tblPrEx>
          <w:tblCellSpacing w:w="-8" w:type="dxa"/>
        </w:tblPrEx>
        <w:trPr>
          <w:trHeight w:val="195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D048B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E6C2A" w:rsidRPr="009D048B" w:rsidRDefault="001E6C2A" w:rsidP="000942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2 (33)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9955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ктическая работа  № 2 Распознавание пластмасс и</w:t>
            </w:r>
            <w:r w:rsidRPr="009955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локон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5D6">
              <w:rPr>
                <w:rFonts w:ascii="Times New Roman" w:hAnsi="Times New Roman"/>
                <w:sz w:val="20"/>
                <w:szCs w:val="20"/>
              </w:rPr>
              <w:t>Практи</w:t>
            </w:r>
          </w:p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955D6">
              <w:rPr>
                <w:rFonts w:ascii="Times New Roman" w:hAnsi="Times New Roman"/>
                <w:sz w:val="20"/>
                <w:szCs w:val="20"/>
              </w:rPr>
              <w:t xml:space="preserve">ческое занятие </w:t>
            </w:r>
          </w:p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sz w:val="24"/>
                <w:szCs w:val="24"/>
              </w:rPr>
              <w:t>УПП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Правила техники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безопасности при выполнении данной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нать: </w:t>
            </w:r>
          </w:p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955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равила техники безопасности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при работе в химическом кабинете;</w:t>
            </w:r>
          </w:p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наиболее широко распространенные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полимеры и их свойства.</w:t>
            </w:r>
            <w:r w:rsidRPr="009955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меть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мотно обращаться с химической посудой и </w:t>
            </w:r>
            <w:proofErr w:type="spellStart"/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лабор</w:t>
            </w:r>
            <w:proofErr w:type="spellEnd"/>
            <w:r w:rsidR="00271D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271DFA">
              <w:rPr>
                <w:rFonts w:ascii="Times New Roman" w:hAnsi="Times New Roman"/>
                <w:color w:val="000000"/>
                <w:sz w:val="24"/>
                <w:szCs w:val="24"/>
              </w:rPr>
              <w:t>оборудов</w:t>
            </w:r>
            <w:proofErr w:type="spellEnd"/>
            <w:proofErr w:type="gramStart"/>
            <w:r w:rsidR="00271DFA">
              <w:rPr>
                <w:rFonts w:ascii="Times New Roman" w:hAnsi="Times New Roman"/>
                <w:color w:val="000000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D6">
              <w:rPr>
                <w:rFonts w:ascii="Times New Roman" w:hAnsi="Times New Roman"/>
                <w:sz w:val="24"/>
                <w:szCs w:val="24"/>
              </w:rPr>
              <w:t>Текущий опрос по правилам Т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сто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тельный поиск химиче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кой инфор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ции с использованием различных</w:t>
            </w:r>
            <w:r w:rsidRPr="009955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источ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955D6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6C2A" w:rsidRPr="009955D6" w:rsidRDefault="001E6C2A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6C2A" w:rsidRPr="00F85E4D" w:rsidTr="001E6C2A">
        <w:tblPrEx>
          <w:tblCellSpacing w:w="-8" w:type="dxa"/>
        </w:tblPrEx>
        <w:trPr>
          <w:trHeight w:val="180"/>
          <w:tblCellSpacing w:w="-8" w:type="dxa"/>
        </w:trPr>
        <w:tc>
          <w:tcPr>
            <w:tcW w:w="8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D048B" w:rsidRDefault="001E6C2A" w:rsidP="000942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048B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271DFA" w:rsidRDefault="001E6C2A" w:rsidP="000942A4">
            <w:pPr>
              <w:pStyle w:val="a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1DFA">
              <w:rPr>
                <w:rFonts w:ascii="Times New Roman" w:hAnsi="Times New Roman"/>
                <w:sz w:val="20"/>
                <w:szCs w:val="20"/>
              </w:rPr>
              <w:t>Обобщение и систематизация знаний по курсу органической хим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8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3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1E6C2A" w:rsidRPr="009955D6" w:rsidRDefault="001E6C2A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1E6C2A" w:rsidRPr="009955D6" w:rsidRDefault="001E6C2A" w:rsidP="000942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08CA" w:rsidRPr="009D048B" w:rsidRDefault="001108CA" w:rsidP="001108CA">
      <w:pPr>
        <w:spacing w:line="240" w:lineRule="auto"/>
        <w:rPr>
          <w:rFonts w:ascii="Times New Roman" w:hAnsi="Times New Roman"/>
          <w:sz w:val="24"/>
          <w:szCs w:val="24"/>
        </w:rPr>
      </w:pPr>
      <w:r w:rsidRPr="009D048B">
        <w:rPr>
          <w:rFonts w:ascii="Times New Roman" w:hAnsi="Times New Roman"/>
          <w:sz w:val="24"/>
          <w:szCs w:val="24"/>
        </w:rPr>
        <w:t>*Издательство  «Учитель»</w:t>
      </w:r>
      <w:proofErr w:type="gramStart"/>
      <w:r w:rsidRPr="009D048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9D048B">
        <w:rPr>
          <w:rFonts w:ascii="Times New Roman" w:hAnsi="Times New Roman"/>
          <w:sz w:val="24"/>
          <w:szCs w:val="24"/>
        </w:rPr>
        <w:t xml:space="preserve"> диск  « Тематическое планирование  Химия  Биология Экология»,  содержание – Н.В. Ширшина, Е.М. Гаджиева, М.В. Оданович, Н.И. Старикова</w:t>
      </w:r>
    </w:p>
    <w:sectPr w:rsidR="001108CA" w:rsidRPr="009D048B" w:rsidSect="001108CA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279" w:rsidRDefault="00611279" w:rsidP="001108CA">
      <w:pPr>
        <w:spacing w:after="0" w:line="240" w:lineRule="auto"/>
      </w:pPr>
      <w:r>
        <w:separator/>
      </w:r>
    </w:p>
  </w:endnote>
  <w:endnote w:type="continuationSeparator" w:id="0">
    <w:p w:rsidR="00611279" w:rsidRDefault="00611279" w:rsidP="00110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4" w:rsidRDefault="009276AA" w:rsidP="00B97B66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942A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942A4" w:rsidRDefault="000942A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4" w:rsidRDefault="009276AA" w:rsidP="00B97B66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942A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D17DE">
      <w:rPr>
        <w:rStyle w:val="ad"/>
        <w:noProof/>
      </w:rPr>
      <w:t>15</w:t>
    </w:r>
    <w:r>
      <w:rPr>
        <w:rStyle w:val="ad"/>
      </w:rPr>
      <w:fldChar w:fldCharType="end"/>
    </w:r>
  </w:p>
  <w:p w:rsidR="000942A4" w:rsidRDefault="000942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279" w:rsidRDefault="00611279" w:rsidP="001108CA">
      <w:pPr>
        <w:spacing w:after="0" w:line="240" w:lineRule="auto"/>
      </w:pPr>
      <w:r>
        <w:separator/>
      </w:r>
    </w:p>
  </w:footnote>
  <w:footnote w:type="continuationSeparator" w:id="0">
    <w:p w:rsidR="00611279" w:rsidRDefault="00611279" w:rsidP="00110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4" w:rsidRPr="00F022A2" w:rsidRDefault="000942A4" w:rsidP="00B97B66">
    <w:pPr>
      <w:pStyle w:val="a4"/>
      <w:jc w:val="right"/>
      <w:rPr>
        <w:rFonts w:ascii="Times New Roman" w:hAnsi="Times New Roman"/>
      </w:rPr>
    </w:pPr>
    <w:r>
      <w:tab/>
    </w:r>
    <w:r>
      <w:rPr>
        <w:rFonts w:ascii="Times New Roman" w:hAnsi="Times New Roman"/>
      </w:rPr>
      <w:t xml:space="preserve">Календарно-тематическое планирование </w:t>
    </w:r>
    <w:r w:rsidRPr="00F022A2">
      <w:rPr>
        <w:rFonts w:ascii="Times New Roman" w:hAnsi="Times New Roman"/>
      </w:rPr>
      <w:t xml:space="preserve"> по «</w:t>
    </w:r>
    <w:r>
      <w:rPr>
        <w:rFonts w:ascii="Times New Roman" w:hAnsi="Times New Roman"/>
      </w:rPr>
      <w:t xml:space="preserve">Химии» - 10 </w:t>
    </w:r>
    <w:r w:rsidRPr="00F022A2">
      <w:rPr>
        <w:rFonts w:ascii="Times New Roman" w:hAnsi="Times New Roman"/>
      </w:rPr>
      <w:t xml:space="preserve">класс по учебнику </w:t>
    </w:r>
    <w:r>
      <w:rPr>
        <w:rFonts w:ascii="Times New Roman" w:hAnsi="Times New Roman"/>
      </w:rPr>
      <w:t xml:space="preserve">О. С. Габриеляна  </w:t>
    </w:r>
  </w:p>
  <w:p w:rsidR="000942A4" w:rsidRPr="00FE577D" w:rsidRDefault="000942A4" w:rsidP="00FE577D">
    <w:pPr>
      <w:pStyle w:val="a4"/>
      <w:jc w:val="right"/>
      <w:rPr>
        <w:rFonts w:ascii="Times New Roman" w:hAnsi="Times New Roman"/>
      </w:rPr>
    </w:pPr>
    <w:r w:rsidRPr="00F022A2">
      <w:rPr>
        <w:rFonts w:ascii="Times New Roman" w:hAnsi="Times New Roman"/>
      </w:rPr>
      <w:t>Составитель</w:t>
    </w:r>
    <w:r>
      <w:rPr>
        <w:rFonts w:ascii="Times New Roman" w:hAnsi="Times New Roman"/>
      </w:rPr>
      <w:t>:</w:t>
    </w:r>
    <w:r w:rsidRPr="00F022A2">
      <w:rPr>
        <w:rFonts w:ascii="Times New Roman" w:hAnsi="Times New Roman"/>
      </w:rPr>
      <w:t xml:space="preserve"> учитель</w:t>
    </w:r>
    <w:r>
      <w:rPr>
        <w:rFonts w:ascii="Times New Roman" w:hAnsi="Times New Roman"/>
      </w:rPr>
      <w:t xml:space="preserve"> химии</w:t>
    </w:r>
    <w:r w:rsidRPr="00F022A2">
      <w:rPr>
        <w:rFonts w:ascii="Times New Roman" w:hAnsi="Times New Roman"/>
      </w:rPr>
      <w:t xml:space="preserve">  </w:t>
    </w:r>
    <w:r>
      <w:rPr>
        <w:rFonts w:ascii="Times New Roman" w:hAnsi="Times New Roman"/>
      </w:rPr>
      <w:t xml:space="preserve">И. А. Бурбело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535"/>
    <w:multiLevelType w:val="hybridMultilevel"/>
    <w:tmpl w:val="DBBA1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753EED"/>
    <w:multiLevelType w:val="hybridMultilevel"/>
    <w:tmpl w:val="9A5AF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177"/>
    <w:multiLevelType w:val="hybridMultilevel"/>
    <w:tmpl w:val="0E0C4926"/>
    <w:lvl w:ilvl="0" w:tplc="E15E92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21C136"/>
    <w:multiLevelType w:val="multilevel"/>
    <w:tmpl w:val="637D283D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5">
    <w:nsid w:val="423B14D6"/>
    <w:multiLevelType w:val="hybridMultilevel"/>
    <w:tmpl w:val="D428A21C"/>
    <w:lvl w:ilvl="0" w:tplc="B738693E">
      <w:start w:val="1"/>
      <w:numFmt w:val="decimal"/>
      <w:lvlText w:val="%1."/>
      <w:lvlJc w:val="left"/>
      <w:pPr>
        <w:tabs>
          <w:tab w:val="num" w:pos="6720"/>
        </w:tabs>
        <w:ind w:left="67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8009B9"/>
    <w:multiLevelType w:val="hybridMultilevel"/>
    <w:tmpl w:val="53567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C153E"/>
    <w:multiLevelType w:val="multilevel"/>
    <w:tmpl w:val="0BDF5B72"/>
    <w:lvl w:ilvl="0">
      <w:numFmt w:val="bullet"/>
      <w:lvlText w:val="·"/>
      <w:lvlJc w:val="left"/>
      <w:pPr>
        <w:tabs>
          <w:tab w:val="num" w:pos="720"/>
        </w:tabs>
        <w:ind w:firstLine="360"/>
      </w:pPr>
      <w:rPr>
        <w:rFonts w:ascii="Symbol" w:hAnsi="Symbol" w:cs="Symbol"/>
        <w:color w:val="000000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6BFD0471"/>
    <w:multiLevelType w:val="hybridMultilevel"/>
    <w:tmpl w:val="4CF0FE9C"/>
    <w:lvl w:ilvl="0" w:tplc="261413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7A777F92"/>
    <w:multiLevelType w:val="hybridMultilevel"/>
    <w:tmpl w:val="A6F6A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CA"/>
    <w:rsid w:val="00011C49"/>
    <w:rsid w:val="00081737"/>
    <w:rsid w:val="000942A4"/>
    <w:rsid w:val="000F6621"/>
    <w:rsid w:val="001108CA"/>
    <w:rsid w:val="001E2026"/>
    <w:rsid w:val="001E6C2A"/>
    <w:rsid w:val="00224594"/>
    <w:rsid w:val="00271DFA"/>
    <w:rsid w:val="002D38C3"/>
    <w:rsid w:val="003C20FA"/>
    <w:rsid w:val="003D17DE"/>
    <w:rsid w:val="004355D5"/>
    <w:rsid w:val="00513B71"/>
    <w:rsid w:val="0058058F"/>
    <w:rsid w:val="00611279"/>
    <w:rsid w:val="00627873"/>
    <w:rsid w:val="006304F6"/>
    <w:rsid w:val="007944B6"/>
    <w:rsid w:val="007B7E1B"/>
    <w:rsid w:val="008656A6"/>
    <w:rsid w:val="00872219"/>
    <w:rsid w:val="008B736D"/>
    <w:rsid w:val="00913D1C"/>
    <w:rsid w:val="009276AA"/>
    <w:rsid w:val="009975B6"/>
    <w:rsid w:val="00A70C92"/>
    <w:rsid w:val="00AB0971"/>
    <w:rsid w:val="00AB09AF"/>
    <w:rsid w:val="00AF1C4A"/>
    <w:rsid w:val="00B80F36"/>
    <w:rsid w:val="00B97B66"/>
    <w:rsid w:val="00CB63F9"/>
    <w:rsid w:val="00E1196E"/>
    <w:rsid w:val="00F0376A"/>
    <w:rsid w:val="00FE5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8C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108CA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108C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08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108C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3">
    <w:name w:val="Hyperlink"/>
    <w:uiPriority w:val="99"/>
    <w:unhideWhenUsed/>
    <w:rsid w:val="001108CA"/>
    <w:rPr>
      <w:color w:val="0000FF"/>
      <w:u w:val="single"/>
    </w:rPr>
  </w:style>
  <w:style w:type="paragraph" w:styleId="a4">
    <w:name w:val="header"/>
    <w:basedOn w:val="a"/>
    <w:link w:val="a5"/>
    <w:unhideWhenUsed/>
    <w:rsid w:val="0011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08CA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110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1108CA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1108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nhideWhenUsed/>
    <w:rsid w:val="001108C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110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1108CA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1108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1108CA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1108CA"/>
  </w:style>
  <w:style w:type="paragraph" w:styleId="ae">
    <w:name w:val="No Spacing"/>
    <w:uiPriority w:val="1"/>
    <w:qFormat/>
    <w:rsid w:val="001108C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Indent 2"/>
    <w:basedOn w:val="a"/>
    <w:link w:val="22"/>
    <w:unhideWhenUsed/>
    <w:rsid w:val="001108C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108C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614C1-A9BF-4601-8B15-CC3B0416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3</cp:revision>
  <dcterms:created xsi:type="dcterms:W3CDTF">2015-08-13T18:22:00Z</dcterms:created>
  <dcterms:modified xsi:type="dcterms:W3CDTF">2015-09-09T22:36:00Z</dcterms:modified>
</cp:coreProperties>
</file>